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29AD9F46" w:rsidR="006B7D0D" w:rsidRPr="009F20EB" w:rsidRDefault="23B45FFD" w:rsidP="009F20EB">
      <w:pPr>
        <w:ind w:left="0"/>
        <w:rPr>
          <w:b/>
          <w:bCs/>
        </w:rPr>
      </w:pPr>
      <w:r w:rsidRPr="00D59E06">
        <w:rPr>
          <w:rFonts w:ascii="Arial Nova" w:eastAsia="Arial Nova" w:hAnsi="Arial Nova" w:cs="Arial Nova"/>
          <w:b/>
          <w:bCs/>
        </w:rPr>
        <w:t xml:space="preserve">Rafael Santos (98466), Guilherme Duarte (107766), </w:t>
      </w:r>
      <w:proofErr w:type="spellStart"/>
      <w:r w:rsidRPr="00D59E06">
        <w:rPr>
          <w:rFonts w:ascii="Arial Nova" w:eastAsia="Arial Nova" w:hAnsi="Arial Nova" w:cs="Arial Nova"/>
          <w:b/>
          <w:bCs/>
        </w:rPr>
        <w:t>Theo</w:t>
      </w:r>
      <w:proofErr w:type="spellEnd"/>
      <w:r w:rsidRPr="00D59E06">
        <w:rPr>
          <w:rFonts w:ascii="Arial Nova" w:eastAsia="Arial Nova" w:hAnsi="Arial Nova" w:cs="Arial Nova"/>
          <w:b/>
          <w:bCs/>
        </w:rPr>
        <w:t xml:space="preserve"> </w:t>
      </w:r>
      <w:proofErr w:type="spellStart"/>
      <w:r w:rsidRPr="00D59E06">
        <w:rPr>
          <w:rFonts w:ascii="Arial Nova" w:eastAsia="Arial Nova" w:hAnsi="Arial Nova" w:cs="Arial Nova"/>
          <w:b/>
          <w:bCs/>
        </w:rPr>
        <w:t>Paschôa</w:t>
      </w:r>
      <w:proofErr w:type="spellEnd"/>
      <w:r w:rsidRPr="00D59E06">
        <w:rPr>
          <w:rFonts w:ascii="Arial Nova" w:eastAsia="Arial Nova" w:hAnsi="Arial Nova" w:cs="Arial Nova"/>
          <w:b/>
          <w:bCs/>
        </w:rPr>
        <w:t xml:space="preserve"> (106974), </w:t>
      </w:r>
      <w:proofErr w:type="spellStart"/>
      <w:r w:rsidRPr="00D59E06">
        <w:rPr>
          <w:rFonts w:ascii="Arial Nova" w:eastAsia="Arial Nova" w:hAnsi="Arial Nova" w:cs="Arial Nova"/>
          <w:b/>
          <w:bCs/>
        </w:rPr>
        <w:t>Yan</w:t>
      </w:r>
      <w:proofErr w:type="spellEnd"/>
      <w:r w:rsidRPr="00D59E06">
        <w:rPr>
          <w:rFonts w:ascii="Arial Nova" w:eastAsia="Arial Nova" w:hAnsi="Arial Nova" w:cs="Arial Nova"/>
          <w:b/>
          <w:bCs/>
        </w:rPr>
        <w:t xml:space="preserve"> Cavalcanti (101080)</w:t>
      </w:r>
      <w:r w:rsidR="3AE233DC" w:rsidRPr="00D59E06">
        <w:rPr>
          <w:b/>
          <w:bCs/>
        </w:rPr>
        <w:t xml:space="preserve"> </w:t>
      </w:r>
    </w:p>
    <w:p w14:paraId="2F019D61" w14:textId="0231ADC3" w:rsidR="009F20EB" w:rsidRPr="006B7D0D" w:rsidRDefault="6EAC02BE" w:rsidP="009F20EB">
      <w:pPr>
        <w:ind w:left="0"/>
      </w:pPr>
      <w:r>
        <w:t>Versão</w:t>
      </w:r>
      <w:r w:rsidR="5D8D00EB">
        <w:t xml:space="preserve"> deste relatório</w:t>
      </w:r>
      <w:r>
        <w:t xml:space="preserve">: </w:t>
      </w:r>
      <w:r w:rsidR="001A7622" w:rsidRPr="00D59E06">
        <w:rPr>
          <w:b/>
          <w:bCs/>
        </w:rPr>
        <w:fldChar w:fldCharType="begin"/>
      </w:r>
      <w:r w:rsidR="001A7622" w:rsidRPr="00D59E06">
        <w:rPr>
          <w:b/>
          <w:bCs/>
        </w:rPr>
        <w:instrText xml:space="preserve"> SAVEDATE  \@ "yyyy-MM-dd"  \* MERGEFORMAT </w:instrText>
      </w:r>
      <w:r w:rsidR="001A7622" w:rsidRPr="00D59E06">
        <w:rPr>
          <w:b/>
          <w:bCs/>
        </w:rPr>
        <w:fldChar w:fldCharType="separate"/>
      </w:r>
      <w:r w:rsidR="00AF32EB">
        <w:rPr>
          <w:b/>
          <w:bCs/>
          <w:noProof/>
        </w:rPr>
        <w:t>2023-04-17</w:t>
      </w:r>
      <w:r w:rsidR="001A7622" w:rsidRPr="00D59E06">
        <w:rPr>
          <w:b/>
          <w:bCs/>
        </w:rPr>
        <w:fldChar w:fldCharType="end"/>
      </w:r>
      <w:r w:rsidR="4C614FA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03B90FC6" w14:textId="2E5DC3F2" w:rsidR="006B7D0D" w:rsidRDefault="3AE233DC" w:rsidP="00D59E06">
      <w:pPr>
        <w:ind w:left="0"/>
        <w:rPr>
          <w:i/>
          <w:iCs/>
        </w:rPr>
      </w:pPr>
      <w:r>
        <w:t xml:space="preserve">RELATÓRIO </w:t>
      </w:r>
      <w:r w:rsidR="1447DE20">
        <w:t xml:space="preserve">– </w:t>
      </w:r>
      <w:proofErr w:type="spellStart"/>
      <w:r w:rsidR="7BD1A8E1" w:rsidRPr="00D59E06">
        <w:rPr>
          <w:i/>
          <w:iCs/>
        </w:rPr>
        <w:t>Elaboration</w:t>
      </w:r>
      <w:proofErr w:type="spellEnd"/>
    </w:p>
    <w:p w14:paraId="6D9ED04E" w14:textId="5AC9756F" w:rsidR="000E41A6" w:rsidRDefault="70AFCCED" w:rsidP="00D59E06">
      <w:pPr>
        <w:pStyle w:val="Ttulo"/>
      </w:pPr>
      <w:bookmarkStart w:id="0" w:name="_Toc103066028"/>
      <w:bookmarkStart w:id="1" w:name="_Toc818746590"/>
      <w:bookmarkStart w:id="2" w:name="_Toc298539325"/>
      <w:r>
        <w:t>Análise</w:t>
      </w:r>
      <w:bookmarkEnd w:id="0"/>
      <w:bookmarkEnd w:id="1"/>
      <w:bookmarkEnd w:id="2"/>
    </w:p>
    <w:sdt>
      <w:sdtPr>
        <w:rPr>
          <w:rFonts w:asciiTheme="minorHAnsi" w:eastAsiaTheme="minorEastAsia" w:hAnsiTheme="minorHAnsi" w:cs="Linux Libertine"/>
          <w:b/>
          <w:color w:val="auto"/>
          <w:sz w:val="20"/>
          <w:szCs w:val="20"/>
          <w:lang w:bidi="en-US"/>
        </w:rPr>
        <w:id w:val="17608990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AA3514" w14:textId="5AC9756F" w:rsidR="00803FF1" w:rsidRDefault="7A1B8CD5" w:rsidP="00D59E06">
          <w:pPr>
            <w:pStyle w:val="Cabealhodondice"/>
          </w:pPr>
          <w:r>
            <w:t>Conteúdos</w:t>
          </w:r>
        </w:p>
        <w:p w14:paraId="0A4DDB89" w14:textId="48280568" w:rsidR="00151934" w:rsidRDefault="35B5F541" w:rsidP="31C5EAE2">
          <w:pPr>
            <w:pStyle w:val="ndice1"/>
            <w:tabs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r>
            <w:fldChar w:fldCharType="begin"/>
          </w:r>
          <w:r w:rsidR="00803FF1">
            <w:instrText>TOC \o "1-3" \h \z \u</w:instrText>
          </w:r>
          <w:r>
            <w:fldChar w:fldCharType="separate"/>
          </w:r>
          <w:hyperlink w:anchor="_Toc818746590">
            <w:r w:rsidR="31C5EAE2" w:rsidRPr="31C5EAE2">
              <w:rPr>
                <w:rStyle w:val="Hiperligao"/>
              </w:rPr>
              <w:t>Análise</w:t>
            </w:r>
            <w:r w:rsidR="00803FF1">
              <w:tab/>
            </w:r>
            <w:r w:rsidR="00803FF1">
              <w:fldChar w:fldCharType="begin"/>
            </w:r>
            <w:r w:rsidR="00803FF1">
              <w:instrText>PAGEREF _Toc818746590 \h</w:instrText>
            </w:r>
            <w:r w:rsidR="00803FF1">
              <w:fldChar w:fldCharType="separate"/>
            </w:r>
            <w:r w:rsidR="31C5EAE2" w:rsidRPr="31C5EAE2">
              <w:rPr>
                <w:rStyle w:val="Hiperligao"/>
              </w:rPr>
              <w:t>1</w:t>
            </w:r>
            <w:r w:rsidR="00803FF1">
              <w:fldChar w:fldCharType="end"/>
            </w:r>
          </w:hyperlink>
        </w:p>
        <w:p w14:paraId="67EBBF27" w14:textId="785E84A3" w:rsidR="00151934" w:rsidRDefault="00000000" w:rsidP="31C5EAE2">
          <w:pPr>
            <w:pStyle w:val="ndice1"/>
            <w:tabs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013067878">
            <w:r w:rsidR="31C5EAE2" w:rsidRPr="31C5EAE2">
              <w:rPr>
                <w:rStyle w:val="Hiperligao"/>
              </w:rPr>
              <w:t>1</w:t>
            </w:r>
            <w:r w:rsidR="35B5F541">
              <w:tab/>
            </w:r>
            <w:r w:rsidR="31C5EAE2" w:rsidRPr="31C5EAE2">
              <w:rPr>
                <w:rStyle w:val="Hiperligao"/>
              </w:rPr>
              <w:t>Introduçã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013067878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1</w:t>
            </w:r>
            <w:r w:rsidR="35B5F541">
              <w:fldChar w:fldCharType="end"/>
            </w:r>
          </w:hyperlink>
        </w:p>
        <w:p w14:paraId="5A1137B3" w14:textId="176AE26D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51545648">
            <w:r w:rsidR="31C5EAE2" w:rsidRPr="31C5EAE2">
              <w:rPr>
                <w:rStyle w:val="Hiperligao"/>
              </w:rPr>
              <w:t>1.1</w:t>
            </w:r>
            <w:r w:rsidR="35B5F541">
              <w:tab/>
            </w:r>
            <w:r w:rsidR="31C5EAE2" w:rsidRPr="31C5EAE2">
              <w:rPr>
                <w:rStyle w:val="Hiperligao"/>
              </w:rPr>
              <w:t>Sumário executiv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51545648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1</w:t>
            </w:r>
            <w:r w:rsidR="35B5F541">
              <w:fldChar w:fldCharType="end"/>
            </w:r>
          </w:hyperlink>
        </w:p>
        <w:p w14:paraId="6192A385" w14:textId="342DFFA3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283621807">
            <w:r w:rsidR="31C5EAE2" w:rsidRPr="31C5EAE2">
              <w:rPr>
                <w:rStyle w:val="Hiperligao"/>
              </w:rPr>
              <w:t>1.2</w:t>
            </w:r>
            <w:r w:rsidR="35B5F541">
              <w:tab/>
            </w:r>
            <w:r w:rsidR="31C5EAE2" w:rsidRPr="31C5EAE2">
              <w:rPr>
                <w:rStyle w:val="Hiperligao"/>
              </w:rPr>
              <w:t>Controlo de versões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283621807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1</w:t>
            </w:r>
            <w:r w:rsidR="35B5F541">
              <w:fldChar w:fldCharType="end"/>
            </w:r>
          </w:hyperlink>
        </w:p>
        <w:p w14:paraId="519808D2" w14:textId="4306A99E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97054162">
            <w:r w:rsidR="31C5EAE2" w:rsidRPr="31C5EAE2">
              <w:rPr>
                <w:rStyle w:val="Hiperligao"/>
              </w:rPr>
              <w:t>1.3</w:t>
            </w:r>
            <w:r w:rsidR="35B5F541">
              <w:tab/>
            </w:r>
            <w:r w:rsidR="31C5EAE2" w:rsidRPr="31C5EAE2">
              <w:rPr>
                <w:rStyle w:val="Hiperligao"/>
              </w:rPr>
              <w:t>Estratégia de determinação dos requisitos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97054162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1</w:t>
            </w:r>
            <w:r w:rsidR="35B5F541">
              <w:fldChar w:fldCharType="end"/>
            </w:r>
          </w:hyperlink>
        </w:p>
        <w:p w14:paraId="50974285" w14:textId="133FB1C1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423629754">
            <w:r w:rsidR="31C5EAE2" w:rsidRPr="31C5EAE2">
              <w:rPr>
                <w:rStyle w:val="Hiperligao"/>
              </w:rPr>
              <w:t>1.4</w:t>
            </w:r>
            <w:r w:rsidR="35B5F541">
              <w:tab/>
            </w:r>
            <w:r w:rsidR="31C5EAE2" w:rsidRPr="31C5EAE2">
              <w:rPr>
                <w:rStyle w:val="Hiperligao"/>
              </w:rPr>
              <w:t>Referências e recursos suplementares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423629754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2</w:t>
            </w:r>
            <w:r w:rsidR="35B5F541">
              <w:fldChar w:fldCharType="end"/>
            </w:r>
          </w:hyperlink>
        </w:p>
        <w:p w14:paraId="55DFC72D" w14:textId="13ED83EF" w:rsidR="00151934" w:rsidRDefault="00000000" w:rsidP="31C5EAE2">
          <w:pPr>
            <w:pStyle w:val="ndice1"/>
            <w:tabs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467086526">
            <w:r w:rsidR="31C5EAE2" w:rsidRPr="31C5EAE2">
              <w:rPr>
                <w:rStyle w:val="Hiperligao"/>
              </w:rPr>
              <w:t>2</w:t>
            </w:r>
            <w:r w:rsidR="35B5F541">
              <w:tab/>
            </w:r>
            <w:r w:rsidR="31C5EAE2" w:rsidRPr="31C5EAE2">
              <w:rPr>
                <w:rStyle w:val="Hiperligao"/>
              </w:rPr>
              <w:t>Reengenharia dos processos de trabalh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467086526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2</w:t>
            </w:r>
            <w:r w:rsidR="35B5F541">
              <w:fldChar w:fldCharType="end"/>
            </w:r>
          </w:hyperlink>
        </w:p>
        <w:p w14:paraId="04E8E18B" w14:textId="40490135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2146935659">
            <w:r w:rsidR="31C5EAE2" w:rsidRPr="31C5EAE2">
              <w:rPr>
                <w:rStyle w:val="Hiperligao"/>
              </w:rPr>
              <w:t>2.1</w:t>
            </w:r>
            <w:r w:rsidR="35B5F541">
              <w:tab/>
            </w:r>
            <w:r w:rsidR="31C5EAE2" w:rsidRPr="31C5EAE2">
              <w:rPr>
                <w:rStyle w:val="Hiperligao"/>
              </w:rPr>
              <w:t>Novos processos de trabalh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2146935659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2</w:t>
            </w:r>
            <w:r w:rsidR="35B5F541">
              <w:fldChar w:fldCharType="end"/>
            </w:r>
          </w:hyperlink>
        </w:p>
        <w:p w14:paraId="75213CF4" w14:textId="3214FE90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029935542">
            <w:r w:rsidR="31C5EAE2" w:rsidRPr="31C5EAE2">
              <w:rPr>
                <w:rStyle w:val="Hiperligao"/>
              </w:rPr>
              <w:t>2.2</w:t>
            </w:r>
            <w:r w:rsidR="35B5F541">
              <w:tab/>
            </w:r>
            <w:r w:rsidR="31C5EAE2" w:rsidRPr="31C5EAE2">
              <w:rPr>
                <w:rStyle w:val="Hiperligao"/>
              </w:rPr>
              <w:t>Tecnologias potenciadoras e ambiente de utilizaçã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029935542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3</w:t>
            </w:r>
            <w:r w:rsidR="35B5F541">
              <w:fldChar w:fldCharType="end"/>
            </w:r>
          </w:hyperlink>
        </w:p>
        <w:p w14:paraId="172C43F8" w14:textId="285FB39B" w:rsidR="00151934" w:rsidRDefault="00000000" w:rsidP="31C5EAE2">
          <w:pPr>
            <w:pStyle w:val="ndice1"/>
            <w:tabs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795548330">
            <w:r w:rsidR="31C5EAE2" w:rsidRPr="31C5EAE2">
              <w:rPr>
                <w:rStyle w:val="Hiperligao"/>
              </w:rPr>
              <w:t>3</w:t>
            </w:r>
            <w:r w:rsidR="35B5F541">
              <w:tab/>
            </w:r>
            <w:r w:rsidR="31C5EAE2" w:rsidRPr="31C5EAE2">
              <w:rPr>
                <w:rStyle w:val="Hiperligao"/>
              </w:rPr>
              <w:t>Modelo do domíni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795548330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3</w:t>
            </w:r>
            <w:r w:rsidR="35B5F541">
              <w:fldChar w:fldCharType="end"/>
            </w:r>
          </w:hyperlink>
        </w:p>
        <w:p w14:paraId="18384728" w14:textId="08FE695B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194166697">
            <w:r w:rsidR="31C5EAE2" w:rsidRPr="31C5EAE2">
              <w:rPr>
                <w:rStyle w:val="Hiperligao"/>
              </w:rPr>
              <w:t>3.1</w:t>
            </w:r>
            <w:r w:rsidR="35B5F541">
              <w:tab/>
            </w:r>
            <w:r w:rsidR="31C5EAE2" w:rsidRPr="31C5EAE2">
              <w:rPr>
                <w:rStyle w:val="Hiperligao"/>
              </w:rPr>
              <w:t>Mapa de conceitos do domíni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194166697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3</w:t>
            </w:r>
            <w:r w:rsidR="35B5F541">
              <w:fldChar w:fldCharType="end"/>
            </w:r>
          </w:hyperlink>
        </w:p>
        <w:p w14:paraId="420E76A3" w14:textId="11D9397E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5723033">
            <w:r w:rsidR="31C5EAE2" w:rsidRPr="31C5EAE2">
              <w:rPr>
                <w:rStyle w:val="Hiperligao"/>
              </w:rPr>
              <w:t>3.2</w:t>
            </w:r>
            <w:r w:rsidR="35B5F541">
              <w:tab/>
            </w:r>
            <w:r w:rsidR="31C5EAE2" w:rsidRPr="31C5EAE2">
              <w:rPr>
                <w:rStyle w:val="Hiperligao"/>
              </w:rPr>
              <w:t>Ciclo de vida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5723033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3</w:t>
            </w:r>
            <w:r w:rsidR="35B5F541">
              <w:fldChar w:fldCharType="end"/>
            </w:r>
          </w:hyperlink>
        </w:p>
        <w:p w14:paraId="3FEA3264" w14:textId="643F75BA" w:rsidR="00151934" w:rsidRDefault="00000000" w:rsidP="31C5EAE2">
          <w:pPr>
            <w:pStyle w:val="ndice1"/>
            <w:tabs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967046002">
            <w:r w:rsidR="31C5EAE2" w:rsidRPr="31C5EAE2">
              <w:rPr>
                <w:rStyle w:val="Hiperligao"/>
              </w:rPr>
              <w:t>4</w:t>
            </w:r>
            <w:r w:rsidR="35B5F541">
              <w:tab/>
            </w:r>
            <w:r w:rsidR="31C5EAE2" w:rsidRPr="31C5EAE2">
              <w:rPr>
                <w:rStyle w:val="Hiperligao"/>
              </w:rPr>
              <w:t>Casos de utilizaçã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967046002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4</w:t>
            </w:r>
            <w:r w:rsidR="35B5F541">
              <w:fldChar w:fldCharType="end"/>
            </w:r>
          </w:hyperlink>
        </w:p>
        <w:p w14:paraId="169C04BE" w14:textId="42BB5E84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476046951">
            <w:r w:rsidR="31C5EAE2" w:rsidRPr="31C5EAE2">
              <w:rPr>
                <w:rStyle w:val="Hiperligao"/>
              </w:rPr>
              <w:t>4.1</w:t>
            </w:r>
            <w:r w:rsidR="35B5F541">
              <w:tab/>
            </w:r>
            <w:r w:rsidR="31C5EAE2" w:rsidRPr="31C5EAE2">
              <w:rPr>
                <w:rStyle w:val="Hiperligao"/>
              </w:rPr>
              <w:t>Atores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476046951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4</w:t>
            </w:r>
            <w:r w:rsidR="35B5F541">
              <w:fldChar w:fldCharType="end"/>
            </w:r>
          </w:hyperlink>
        </w:p>
        <w:p w14:paraId="7A6E9B67" w14:textId="545CCF57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2117806661">
            <w:r w:rsidR="31C5EAE2" w:rsidRPr="31C5EAE2">
              <w:rPr>
                <w:rStyle w:val="Hiperligao"/>
              </w:rPr>
              <w:t>4.2</w:t>
            </w:r>
            <w:r w:rsidR="35B5F541">
              <w:tab/>
            </w:r>
            <w:r w:rsidR="31C5EAE2" w:rsidRPr="31C5EAE2">
              <w:rPr>
                <w:rStyle w:val="Hiperligao"/>
              </w:rPr>
              <w:t>Casos de utilização – visão geral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2117806661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4</w:t>
            </w:r>
            <w:r w:rsidR="35B5F541">
              <w:fldChar w:fldCharType="end"/>
            </w:r>
          </w:hyperlink>
        </w:p>
        <w:p w14:paraId="004CA8F8" w14:textId="3EF3D414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432106875">
            <w:r w:rsidR="31C5EAE2" w:rsidRPr="31C5EAE2">
              <w:rPr>
                <w:rStyle w:val="Hiperligao"/>
              </w:rPr>
              <w:t>4.3</w:t>
            </w:r>
            <w:r w:rsidR="35B5F541">
              <w:tab/>
            </w:r>
            <w:r w:rsidR="31C5EAE2" w:rsidRPr="31C5EAE2">
              <w:rPr>
                <w:rStyle w:val="Hiperligao"/>
              </w:rPr>
              <w:t>Relação dos conceitos com os casos de utilizaçã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432106875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5</w:t>
            </w:r>
            <w:r w:rsidR="35B5F541">
              <w:fldChar w:fldCharType="end"/>
            </w:r>
          </w:hyperlink>
        </w:p>
        <w:p w14:paraId="17FAF0F6" w14:textId="528A3D13" w:rsidR="00151934" w:rsidRDefault="00000000" w:rsidP="31C5EAE2">
          <w:pPr>
            <w:pStyle w:val="ndice1"/>
            <w:tabs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388726034">
            <w:r w:rsidR="31C5EAE2" w:rsidRPr="31C5EAE2">
              <w:rPr>
                <w:rStyle w:val="Hiperligao"/>
              </w:rPr>
              <w:t>5</w:t>
            </w:r>
            <w:r w:rsidR="35B5F541">
              <w:tab/>
            </w:r>
            <w:r w:rsidR="31C5EAE2" w:rsidRPr="31C5EAE2">
              <w:rPr>
                <w:rStyle w:val="Hiperligao"/>
              </w:rPr>
              <w:t>Aspetos transversais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388726034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5</w:t>
            </w:r>
            <w:r w:rsidR="35B5F541">
              <w:fldChar w:fldCharType="end"/>
            </w:r>
          </w:hyperlink>
        </w:p>
        <w:p w14:paraId="10FAD00F" w14:textId="1BA2B301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390912822">
            <w:r w:rsidR="31C5EAE2" w:rsidRPr="31C5EAE2">
              <w:rPr>
                <w:rStyle w:val="Hiperligao"/>
              </w:rPr>
              <w:t>5.1</w:t>
            </w:r>
            <w:r w:rsidR="35B5F541">
              <w:tab/>
            </w:r>
            <w:r w:rsidR="31C5EAE2" w:rsidRPr="31C5EAE2">
              <w:rPr>
                <w:rStyle w:val="Hiperligao"/>
              </w:rPr>
              <w:t>Regras do negócio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390912822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6</w:t>
            </w:r>
            <w:r w:rsidR="35B5F541">
              <w:fldChar w:fldCharType="end"/>
            </w:r>
          </w:hyperlink>
        </w:p>
        <w:p w14:paraId="010C8442" w14:textId="1BAD8721" w:rsidR="00151934" w:rsidRDefault="00000000" w:rsidP="31C5EAE2">
          <w:pPr>
            <w:pStyle w:val="ndice2"/>
            <w:tabs>
              <w:tab w:val="left" w:pos="600"/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767208013">
            <w:r w:rsidR="31C5EAE2" w:rsidRPr="31C5EAE2">
              <w:rPr>
                <w:rStyle w:val="Hiperligao"/>
              </w:rPr>
              <w:t>5.2</w:t>
            </w:r>
            <w:r w:rsidR="35B5F541">
              <w:tab/>
            </w:r>
            <w:r w:rsidR="31C5EAE2" w:rsidRPr="31C5EAE2">
              <w:rPr>
                <w:rStyle w:val="Hiperligao"/>
              </w:rPr>
              <w:t>Requisitos não funcionais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767208013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6</w:t>
            </w:r>
            <w:r w:rsidR="35B5F541">
              <w:fldChar w:fldCharType="end"/>
            </w:r>
          </w:hyperlink>
        </w:p>
        <w:p w14:paraId="583A9579" w14:textId="00844993" w:rsidR="00151934" w:rsidRDefault="00000000" w:rsidP="31C5EAE2">
          <w:pPr>
            <w:pStyle w:val="ndice1"/>
            <w:tabs>
              <w:tab w:val="right" w:leader="dot" w:pos="9630"/>
            </w:tabs>
            <w:rPr>
              <w:rStyle w:val="Hiperligao"/>
              <w:rFonts w:hint="eastAsia"/>
              <w:lang w:val="en-US" w:eastAsia="en-US" w:bidi="ar-SA"/>
            </w:rPr>
          </w:pPr>
          <w:hyperlink w:anchor="_Toc137781878">
            <w:r w:rsidR="31C5EAE2" w:rsidRPr="31C5EAE2">
              <w:rPr>
                <w:rStyle w:val="Hiperligao"/>
              </w:rPr>
              <w:t>6</w:t>
            </w:r>
            <w:r w:rsidR="35B5F541">
              <w:tab/>
            </w:r>
            <w:r w:rsidR="31C5EAE2" w:rsidRPr="31C5EAE2">
              <w:rPr>
                <w:rStyle w:val="Hiperligao"/>
              </w:rPr>
              <w:t>Protótipo das interações</w:t>
            </w:r>
            <w:r w:rsidR="35B5F541">
              <w:tab/>
            </w:r>
            <w:r w:rsidR="35B5F541">
              <w:fldChar w:fldCharType="begin"/>
            </w:r>
            <w:r w:rsidR="35B5F541">
              <w:instrText>PAGEREF _Toc137781878 \h</w:instrText>
            </w:r>
            <w:r w:rsidR="35B5F541">
              <w:fldChar w:fldCharType="separate"/>
            </w:r>
            <w:r w:rsidR="31C5EAE2" w:rsidRPr="31C5EAE2">
              <w:rPr>
                <w:rStyle w:val="Hiperligao"/>
              </w:rPr>
              <w:t>7</w:t>
            </w:r>
            <w:r w:rsidR="35B5F541">
              <w:fldChar w:fldCharType="end"/>
            </w:r>
          </w:hyperlink>
          <w:r w:rsidR="35B5F541">
            <w:fldChar w:fldCharType="end"/>
          </w:r>
        </w:p>
      </w:sdtContent>
    </w:sdt>
    <w:p w14:paraId="4A814567" w14:textId="5A852984" w:rsidR="00803FF1" w:rsidRDefault="00803FF1"/>
    <w:p w14:paraId="7C9405FA" w14:textId="3812C86B" w:rsidR="00846D20" w:rsidRDefault="00846D20"/>
    <w:p w14:paraId="55B62FBF" w14:textId="45D7F2FC" w:rsidR="00846D20" w:rsidRDefault="291B27FF" w:rsidP="00942554">
      <w:pPr>
        <w:pStyle w:val="Ttulo1"/>
      </w:pPr>
      <w:bookmarkStart w:id="3" w:name="_Toc38476016"/>
      <w:bookmarkStart w:id="4" w:name="_Toc103066029"/>
      <w:bookmarkStart w:id="5" w:name="_Toc1013067878"/>
      <w:bookmarkStart w:id="6" w:name="_Toc994933389"/>
      <w:r>
        <w:t>Introdução</w:t>
      </w:r>
      <w:bookmarkEnd w:id="3"/>
      <w:bookmarkEnd w:id="4"/>
      <w:bookmarkEnd w:id="5"/>
      <w:bookmarkEnd w:id="6"/>
    </w:p>
    <w:p w14:paraId="7E7E62E1" w14:textId="456EC6C9" w:rsidR="00846D20" w:rsidRDefault="31E36BF9" w:rsidP="00D59E06">
      <w:pPr>
        <w:rPr>
          <w:i/>
          <w:iCs/>
        </w:rPr>
      </w:pPr>
      <w:r>
        <w:t xml:space="preserve">Este trabalho apresenta uma plataforma </w:t>
      </w:r>
      <w:r w:rsidR="7C40312D">
        <w:t xml:space="preserve">de </w:t>
      </w:r>
      <w:r w:rsidR="7DB485EB">
        <w:t xml:space="preserve">venda de roupa e 2ª mão. Sendo uma extensão da empresa mãe </w:t>
      </w:r>
      <w:r w:rsidR="7DB485EB" w:rsidRPr="00D59E06">
        <w:rPr>
          <w:i/>
          <w:iCs/>
        </w:rPr>
        <w:t>Nike</w:t>
      </w:r>
      <w:r w:rsidR="17BF862C" w:rsidRPr="00D59E06">
        <w:rPr>
          <w:i/>
          <w:iCs/>
        </w:rPr>
        <w:t xml:space="preserve">, </w:t>
      </w:r>
      <w:r w:rsidR="56F23573" w:rsidRPr="00D59E06">
        <w:t xml:space="preserve">será uma loja online dedicada apenas à revenda de roupa da marca </w:t>
      </w:r>
      <w:r w:rsidR="56F23573" w:rsidRPr="00D59E06">
        <w:rPr>
          <w:i/>
          <w:iCs/>
        </w:rPr>
        <w:t>Nike</w:t>
      </w:r>
      <w:r w:rsidR="56F23573" w:rsidRPr="00D59E06">
        <w:t>.</w:t>
      </w:r>
    </w:p>
    <w:p w14:paraId="0FB6BD89" w14:textId="5B4341B3" w:rsidR="56F23573" w:rsidRDefault="56F23573" w:rsidP="00D59E06">
      <w:r w:rsidRPr="00D59E06">
        <w:t xml:space="preserve">A plataforma oferece um </w:t>
      </w:r>
      <w:r w:rsidR="5A06709F" w:rsidRPr="00D59E06">
        <w:t>Marketplace</w:t>
      </w:r>
      <w:r w:rsidRPr="00D59E06">
        <w:t xml:space="preserve"> onde as roupas serão publicadas por </w:t>
      </w:r>
      <w:r w:rsidR="79A3BD36" w:rsidRPr="00D59E06">
        <w:t>nós</w:t>
      </w:r>
      <w:r w:rsidR="511C541A" w:rsidRPr="00D59E06">
        <w:t xml:space="preserve"> e não por qualquer pessoa. Sendo assim, para que as pessoas possam colocar as suas roupas à venda</w:t>
      </w:r>
      <w:r w:rsidR="04EA1E73" w:rsidRPr="00D59E06">
        <w:t xml:space="preserve"> terão de se deslocar a uma loja Nike </w:t>
      </w:r>
      <w:r w:rsidR="69FB3841" w:rsidRPr="00D59E06">
        <w:t xml:space="preserve">onde o </w:t>
      </w:r>
      <w:r w:rsidR="7C41683C" w:rsidRPr="00D59E06">
        <w:t>funcionário</w:t>
      </w:r>
      <w:r w:rsidR="69FB3841" w:rsidRPr="00D59E06">
        <w:t xml:space="preserve"> irá</w:t>
      </w:r>
      <w:r w:rsidR="04EA1E73" w:rsidRPr="00D59E06">
        <w:t xml:space="preserve"> submeter a roupa</w:t>
      </w:r>
      <w:r w:rsidR="71551F88" w:rsidRPr="00D59E06">
        <w:t xml:space="preserve"> a um conjunto de critérios previamente definidos, seguido de uma proposta de recompra da </w:t>
      </w:r>
      <w:r w:rsidR="154AE3B7" w:rsidRPr="00D59E06">
        <w:t>peça de roupa</w:t>
      </w:r>
      <w:r w:rsidR="652914CF" w:rsidRPr="00D59E06">
        <w:t xml:space="preserve"> em caso de em bom estado para revenda</w:t>
      </w:r>
      <w:r w:rsidR="71551F88" w:rsidRPr="00D59E06">
        <w:t>.</w:t>
      </w:r>
      <w:r w:rsidR="511C541A" w:rsidRPr="00D59E06">
        <w:t xml:space="preserve"> </w:t>
      </w:r>
      <w:r w:rsidR="0DA223F8" w:rsidRPr="00D59E06">
        <w:t xml:space="preserve"> </w:t>
      </w:r>
      <w:r w:rsidRPr="00D59E06">
        <w:t xml:space="preserve"> </w:t>
      </w:r>
    </w:p>
    <w:p w14:paraId="51A43BE9" w14:textId="45D7F2FC" w:rsidR="00846D20" w:rsidRDefault="291B27FF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38476017"/>
      <w:bookmarkStart w:id="8" w:name="_Toc103066030"/>
      <w:bookmarkStart w:id="9" w:name="_Toc51545648"/>
      <w:bookmarkStart w:id="10" w:name="_Toc726282244"/>
      <w:r>
        <w:lastRenderedPageBreak/>
        <w:t>Sumário executivo</w:t>
      </w:r>
      <w:bookmarkEnd w:id="7"/>
      <w:bookmarkEnd w:id="8"/>
      <w:bookmarkEnd w:id="9"/>
      <w:bookmarkEnd w:id="10"/>
    </w:p>
    <w:p w14:paraId="249B4252" w14:textId="4FEC14A5" w:rsidR="00846D20" w:rsidRDefault="291B27FF">
      <w:r>
        <w:t xml:space="preserve">Este relatório apresenta os resultados da </w:t>
      </w:r>
      <w:r w:rsidR="45F70C84">
        <w:t>2ª iteração (</w:t>
      </w:r>
      <w:r>
        <w:t xml:space="preserve">fase de </w:t>
      </w:r>
      <w:proofErr w:type="spellStart"/>
      <w:r w:rsidRPr="00D59E06">
        <w:rPr>
          <w:i/>
          <w:iCs/>
        </w:rPr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 w:rsidR="45F70C84">
        <w:t>)</w:t>
      </w:r>
      <w:r>
        <w:t>, em que se desenvolve</w:t>
      </w:r>
      <w:r w:rsidR="45F70C84">
        <w:t>mos</w:t>
      </w:r>
      <w:r>
        <w:t xml:space="preserve"> a análise funcional do produto a desenvolver.  </w:t>
      </w:r>
    </w:p>
    <w:p w14:paraId="734C141C" w14:textId="77777777" w:rsidR="00846D20" w:rsidRPr="002045C8" w:rsidRDefault="00846D20">
      <w:r>
        <w:t>O conceito do produto, caraterizado no relatório referente à Visão, serviu como ponto de partida para o trabalho de análise aqui apresentado.</w:t>
      </w:r>
    </w:p>
    <w:p w14:paraId="042D1509" w14:textId="73B4C964" w:rsidR="007A705C" w:rsidRDefault="45F70C84" w:rsidP="007A705C">
      <w:r>
        <w:t>Os novos processo</w:t>
      </w:r>
      <w:r w:rsidR="3A1B1EED">
        <w:t>s</w:t>
      </w:r>
      <w:r>
        <w:t xml:space="preserve"> de trabalham incidem sobre </w:t>
      </w:r>
      <w:r w:rsidR="6E90B0D1">
        <w:t>mercados em segunda mão</w:t>
      </w:r>
      <w:r w:rsidR="4A56E2EE">
        <w:t xml:space="preserve"> têxtil</w:t>
      </w:r>
      <w:r w:rsidR="6E90B0D1">
        <w:t xml:space="preserve"> </w:t>
      </w:r>
      <w:r w:rsidR="7F7C4DB4">
        <w:t>na compra e venda de roupa</w:t>
      </w:r>
      <w:r w:rsidR="35F03153">
        <w:t>,</w:t>
      </w:r>
      <w:r w:rsidR="5188795E">
        <w:t xml:space="preserve"> </w:t>
      </w:r>
      <w:r w:rsidR="35F03153">
        <w:t xml:space="preserve">bem como, uma análise da roupa que nos é entregue na loja para ver se é possível restaurar ou está </w:t>
      </w:r>
      <w:r w:rsidR="3A2629C0">
        <w:t>em boa qualidade para revender.</w:t>
      </w:r>
    </w:p>
    <w:p w14:paraId="47D0988C" w14:textId="77777777" w:rsidR="007A705C" w:rsidRDefault="007A705C" w:rsidP="007A705C"/>
    <w:p w14:paraId="19A8253F" w14:textId="77777777" w:rsidR="00846D20" w:rsidRDefault="00846D20" w:rsidP="00447397"/>
    <w:p w14:paraId="62A9ADDD" w14:textId="77777777" w:rsidR="00846D20" w:rsidRPr="00F3752C" w:rsidRDefault="00846D20" w:rsidP="00F3752C"/>
    <w:p w14:paraId="227FD82B" w14:textId="45D7F2FC" w:rsidR="00846D20" w:rsidRDefault="291B27FF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1" w:name="_Toc38476018"/>
      <w:bookmarkStart w:id="12" w:name="_Toc103066031"/>
      <w:bookmarkStart w:id="13" w:name="_Toc283621807"/>
      <w:bookmarkStart w:id="14" w:name="_Toc867606201"/>
      <w:r>
        <w:t>Controlo de versões</w:t>
      </w:r>
      <w:bookmarkEnd w:id="11"/>
      <w:bookmarkEnd w:id="12"/>
      <w:bookmarkEnd w:id="13"/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46D20" w:rsidRPr="00875AE8" w14:paraId="5AE0FEA8" w14:textId="77777777" w:rsidTr="00D59E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291B27FF" w:rsidP="00875AE8">
            <w:pPr>
              <w:pStyle w:val="tableheader"/>
            </w:pPr>
            <w:proofErr w:type="spellStart"/>
            <w:r>
              <w:t>Quando</w:t>
            </w:r>
            <w:proofErr w:type="spellEnd"/>
            <w:r>
              <w:t>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291B27FF" w:rsidP="00875AE8">
            <w:pPr>
              <w:pStyle w:val="tableheader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291B27FF" w:rsidP="00875AE8">
            <w:pPr>
              <w:pStyle w:val="tableheader"/>
            </w:pP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significativas</w:t>
            </w:r>
            <w:proofErr w:type="spellEnd"/>
          </w:p>
        </w:tc>
      </w:tr>
      <w:tr w:rsidR="00846D20" w:rsidRPr="009E548E" w14:paraId="0FAAA97D" w14:textId="77777777" w:rsidTr="00D59E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77777777" w:rsidR="00846D20" w:rsidRPr="00875AE8" w:rsidRDefault="291B27FF" w:rsidP="00E81218">
            <w:pPr>
              <w:pStyle w:val="tableinside"/>
            </w:pPr>
            <w:r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77777777" w:rsidR="00846D20" w:rsidRPr="00875AE8" w:rsidRDefault="291B27FF" w:rsidP="00E81218">
            <w:pPr>
              <w:pStyle w:val="tableinside"/>
            </w:pPr>
            <w:r>
              <w:t>&lt;</w:t>
            </w:r>
            <w:proofErr w:type="spellStart"/>
            <w:r>
              <w:t>quem</w:t>
            </w:r>
            <w:proofErr w:type="spellEnd"/>
            <w:r>
              <w:t xml:space="preserve"> </w:t>
            </w:r>
            <w:proofErr w:type="spellStart"/>
            <w:r>
              <w:t>alterou</w:t>
            </w:r>
            <w:proofErr w:type="spellEnd"/>
            <w:r>
              <w:t>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77777777" w:rsidR="00846D20" w:rsidRPr="009E548E" w:rsidRDefault="291B27FF" w:rsidP="00E81218">
            <w:pPr>
              <w:pStyle w:val="tableinside"/>
              <w:rPr>
                <w:lang w:val="pt-PT"/>
              </w:rPr>
            </w:pPr>
            <w:r w:rsidRPr="00A2248B">
              <w:rPr>
                <w:lang w:val="pt-PT"/>
              </w:rPr>
              <w:t>&lt;explicação das principais alterações/secções introduzidas. Não vale a pena registar pequenas edições, mas sim revisões importantes no documento que devem ficar registas no histórico&gt;</w:t>
            </w:r>
          </w:p>
        </w:tc>
      </w:tr>
      <w:tr w:rsidR="00846D20" w:rsidRPr="009E548E" w14:paraId="2AA7A066" w14:textId="77777777" w:rsidTr="00D59E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  <w:tr w:rsidR="00846D20" w:rsidRPr="009E548E" w14:paraId="7DAC2814" w14:textId="77777777" w:rsidTr="00D59E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</w:tbl>
    <w:p w14:paraId="508A80B9" w14:textId="77777777" w:rsidR="00846D20" w:rsidRDefault="00846D20" w:rsidP="00AC36E1"/>
    <w:p w14:paraId="6C7923FA" w14:textId="45D7F2FC" w:rsidR="00846D20" w:rsidRDefault="291B27F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5" w:name="_Toc38476019"/>
      <w:bookmarkStart w:id="16" w:name="_Toc103066032"/>
      <w:bookmarkStart w:id="17" w:name="_Toc197054162"/>
      <w:bookmarkStart w:id="18" w:name="_Toc1575113886"/>
      <w:r>
        <w:t>Estratégia de determinação dos requisitos</w:t>
      </w:r>
      <w:bookmarkEnd w:id="15"/>
      <w:bookmarkEnd w:id="16"/>
      <w:bookmarkEnd w:id="17"/>
      <w:bookmarkEnd w:id="18"/>
    </w:p>
    <w:p w14:paraId="7E6627CD" w14:textId="77777777" w:rsidR="00846D20" w:rsidRPr="00766A31" w:rsidRDefault="291B27FF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A2248B">
        <w:rPr>
          <w:lang w:val="en-US"/>
        </w:rPr>
        <w:t>Justificar</w:t>
      </w:r>
      <w:proofErr w:type="spellEnd"/>
      <w:r w:rsidRPr="00A2248B">
        <w:rPr>
          <w:lang w:val="en-US"/>
        </w:rPr>
        <w:t xml:space="preserve"> a </w:t>
      </w:r>
      <w:proofErr w:type="spellStart"/>
      <w:r w:rsidRPr="00A2248B">
        <w:rPr>
          <w:lang w:val="en-US"/>
        </w:rPr>
        <w:t>sua</w:t>
      </w:r>
      <w:proofErr w:type="spellEnd"/>
      <w:r w:rsidRPr="00A2248B">
        <w:rPr>
          <w:lang w:val="en-US"/>
        </w:rPr>
        <w:t xml:space="preserve"> </w:t>
      </w:r>
      <w:proofErr w:type="spellStart"/>
      <w:r w:rsidRPr="00A2248B">
        <w:rPr>
          <w:lang w:val="en-US"/>
        </w:rPr>
        <w:t>adequação</w:t>
      </w:r>
      <w:proofErr w:type="spellEnd"/>
      <w:r w:rsidRPr="00A2248B">
        <w:rPr>
          <w:lang w:val="en-US"/>
        </w:rPr>
        <w:t xml:space="preserve"> face </w:t>
      </w:r>
      <w:proofErr w:type="spellStart"/>
      <w:r w:rsidRPr="00A2248B">
        <w:rPr>
          <w:lang w:val="en-US"/>
        </w:rPr>
        <w:t>ao</w:t>
      </w:r>
      <w:proofErr w:type="spellEnd"/>
      <w:r w:rsidRPr="00A2248B">
        <w:rPr>
          <w:lang w:val="en-US"/>
        </w:rPr>
        <w:t xml:space="preserve"> </w:t>
      </w:r>
      <w:proofErr w:type="spellStart"/>
      <w:r w:rsidRPr="00A2248B">
        <w:rPr>
          <w:lang w:val="en-US"/>
        </w:rPr>
        <w:t>problema</w:t>
      </w:r>
      <w:proofErr w:type="spellEnd"/>
      <w:r w:rsidRPr="00A2248B">
        <w:rPr>
          <w:lang w:val="en-US"/>
        </w:rPr>
        <w:t xml:space="preserve">. </w:t>
      </w:r>
    </w:p>
    <w:p w14:paraId="3011D896" w14:textId="77777777" w:rsidR="00846D20" w:rsidRPr="00804807" w:rsidRDefault="291B27FF">
      <w:pPr>
        <w:pStyle w:val="Comment"/>
        <w:rPr>
          <w:lang w:val="en-US"/>
        </w:rPr>
      </w:pPr>
      <w:r w:rsidRPr="00A2248B">
        <w:rPr>
          <w:lang w:val="en-US"/>
        </w:rPr>
        <w:t xml:space="preserve">Ver </w:t>
      </w:r>
      <w:proofErr w:type="spellStart"/>
      <w:r w:rsidRPr="00A2248B">
        <w:rPr>
          <w:lang w:val="en-US"/>
        </w:rPr>
        <w:t>também</w:t>
      </w:r>
      <w:proofErr w:type="spellEnd"/>
      <w:r w:rsidRPr="00A2248B">
        <w:rPr>
          <w:lang w:val="en-US"/>
        </w:rPr>
        <w:t xml:space="preserve"> </w:t>
      </w:r>
      <w:hyperlink r:id="rId11">
        <w:r w:rsidRPr="00A2248B">
          <w:rPr>
            <w:rStyle w:val="Hiperligao"/>
            <w:lang w:val="en-US"/>
          </w:rPr>
          <w:t>Open UP</w:t>
        </w:r>
      </w:hyperlink>
      <w:r w:rsidRPr="00A2248B">
        <w:rPr>
          <w:lang w:val="en-US"/>
        </w:rPr>
        <w:t xml:space="preserve"> &gt; Practices &gt; Technical Practices &gt; Shared Vision &gt; Requirements Gathering Techniques]</w:t>
      </w:r>
    </w:p>
    <w:p w14:paraId="7C1F9841" w14:textId="5955DAAA" w:rsidR="26823866" w:rsidRDefault="26823866" w:rsidP="01B9EB8F">
      <w:pPr>
        <w:ind w:left="0"/>
      </w:pPr>
      <w:r>
        <w:t xml:space="preserve">Para obtermos ideias fundamentais para determinar os </w:t>
      </w:r>
      <w:r w:rsidR="5F47E79C">
        <w:t>requisitos</w:t>
      </w:r>
      <w:r>
        <w:t xml:space="preserve"> utilizamos as seg</w:t>
      </w:r>
      <w:r w:rsidR="25E60D61">
        <w:t xml:space="preserve">uintes </w:t>
      </w:r>
      <w:r w:rsidR="2D0D452C">
        <w:t>estratégias:</w:t>
      </w:r>
    </w:p>
    <w:p w14:paraId="59D4E767" w14:textId="5442243A" w:rsidR="2D0D452C" w:rsidRDefault="2D0D452C" w:rsidP="01B9EB8F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1B9EB8F">
        <w:rPr>
          <w:rFonts w:ascii="Arial Nova" w:hAnsi="Arial Nova"/>
        </w:rPr>
        <w:t xml:space="preserve">Entrevistas com potenciais utilizadores, onde perguntamos quais as funcionalidades </w:t>
      </w:r>
      <w:r w:rsidR="4859722C" w:rsidRPr="01B9EB8F">
        <w:rPr>
          <w:rFonts w:ascii="Arial Nova" w:hAnsi="Arial Nova"/>
        </w:rPr>
        <w:t>que mais gostariam de ver no nosso trabalho.</w:t>
      </w:r>
    </w:p>
    <w:p w14:paraId="4C2C929B" w14:textId="64CD1FD8" w:rsidR="4859722C" w:rsidRDefault="4859722C" w:rsidP="01B9EB8F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5C273B17">
        <w:rPr>
          <w:rFonts w:ascii="Arial Nova" w:hAnsi="Arial Nova"/>
        </w:rPr>
        <w:t>Pesquisa/an</w:t>
      </w:r>
      <w:r w:rsidR="4D05B9B8" w:rsidRPr="5C273B17">
        <w:rPr>
          <w:rFonts w:ascii="Arial Nova" w:hAnsi="Arial Nova"/>
        </w:rPr>
        <w:t>álise</w:t>
      </w:r>
      <w:r w:rsidRPr="5C273B17">
        <w:rPr>
          <w:rFonts w:ascii="Arial Nova" w:hAnsi="Arial Nova"/>
        </w:rPr>
        <w:t xml:space="preserve"> realizada pela equipa/grupo</w:t>
      </w:r>
      <w:r w:rsidR="07485067" w:rsidRPr="5C273B17">
        <w:rPr>
          <w:rFonts w:ascii="Arial Nova" w:hAnsi="Arial Nova"/>
        </w:rPr>
        <w:t xml:space="preserve"> estudando produtos concorrentes.</w:t>
      </w:r>
    </w:p>
    <w:p w14:paraId="5FDAD332" w14:textId="72722536" w:rsidR="4859722C" w:rsidRDefault="07485067" w:rsidP="01B9EB8F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55A450A">
        <w:rPr>
          <w:rFonts w:ascii="Arial Nova" w:hAnsi="Arial Nova"/>
        </w:rPr>
        <w:t>Envio de algumas questões ao público</w:t>
      </w:r>
      <w:r w:rsidR="3B39814A" w:rsidRPr="055A450A">
        <w:rPr>
          <w:rFonts w:ascii="Arial Nova" w:hAnsi="Arial Nova"/>
        </w:rPr>
        <w:t>, para recolher opiniões e ideias em relação ao ambiente do projeto.</w:t>
      </w:r>
    </w:p>
    <w:p w14:paraId="3D733F33" w14:textId="090ABA34" w:rsidR="4859722C" w:rsidRDefault="6C318E66" w:rsidP="01B9EB8F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566297B2">
        <w:rPr>
          <w:rFonts w:ascii="Arial Nova" w:hAnsi="Arial Nova"/>
        </w:rPr>
        <w:t>O grupo pensou como estivesse na cabeça de um utilizador para pensar as funcionalidades.</w:t>
      </w:r>
      <w:r w:rsidR="4859722C" w:rsidRPr="566297B2">
        <w:rPr>
          <w:rFonts w:ascii="Arial Nova" w:hAnsi="Arial Nova"/>
        </w:rPr>
        <w:t xml:space="preserve"> </w:t>
      </w:r>
    </w:p>
    <w:p w14:paraId="19E04D05" w14:textId="45D7F2FC" w:rsidR="009946B7" w:rsidRDefault="70AFCCED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9" w:name="_Toc38476034"/>
      <w:bookmarkStart w:id="20" w:name="_Toc103066033"/>
      <w:bookmarkStart w:id="21" w:name="_Toc423629754"/>
      <w:bookmarkStart w:id="22" w:name="_Toc250120222"/>
      <w:r>
        <w:t>Referências e recursos suplementares</w:t>
      </w:r>
      <w:bookmarkEnd w:id="19"/>
      <w:bookmarkEnd w:id="20"/>
      <w:bookmarkEnd w:id="21"/>
      <w:bookmarkEnd w:id="22"/>
    </w:p>
    <w:p w14:paraId="4CF7677F" w14:textId="77777777" w:rsidR="009946B7" w:rsidRDefault="70AFCCED" w:rsidP="009946B7">
      <w:pPr>
        <w:pStyle w:val="Comment"/>
      </w:pPr>
      <w:r>
        <w:t xml:space="preserve">Explicar que materiais foram consultados. </w:t>
      </w:r>
    </w:p>
    <w:p w14:paraId="4A4A5332" w14:textId="57A3E465" w:rsidR="009946B7" w:rsidRDefault="70AFCCED" w:rsidP="009946B7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44F5265C" w14:textId="57A3E465" w:rsidR="00D59E06" w:rsidRDefault="00D59E06" w:rsidP="00D59E06"/>
    <w:p w14:paraId="37AEC8BC" w14:textId="0982465B" w:rsidR="00846D20" w:rsidRPr="00036C42" w:rsidRDefault="0088B410">
      <w:r>
        <w:t xml:space="preserve">Nesta fase realizamos uma análise </w:t>
      </w:r>
      <w:r w:rsidR="2E656353">
        <w:t>independente</w:t>
      </w:r>
      <w:r>
        <w:t xml:space="preserve"> de mercados </w:t>
      </w:r>
      <w:r w:rsidR="0236E8A8">
        <w:t xml:space="preserve">online </w:t>
      </w:r>
      <w:r>
        <w:t xml:space="preserve">de roupas </w:t>
      </w:r>
      <w:r w:rsidR="4ABB5A1B">
        <w:t>em segunda mão</w:t>
      </w:r>
      <w:r w:rsidR="57DB34BF">
        <w:t xml:space="preserve"> para perceber as características principais dos websites mais conhecidos</w:t>
      </w:r>
      <w:r w:rsidR="685F2B1A">
        <w:t xml:space="preserve">, como </w:t>
      </w:r>
      <w:proofErr w:type="spellStart"/>
      <w:r w:rsidR="685F2B1A">
        <w:t>Vinted</w:t>
      </w:r>
      <w:proofErr w:type="spellEnd"/>
      <w:r w:rsidR="685F2B1A">
        <w:t xml:space="preserve"> e </w:t>
      </w:r>
      <w:proofErr w:type="spellStart"/>
      <w:r w:rsidR="685F2B1A">
        <w:t>My</w:t>
      </w:r>
      <w:r w:rsidR="503A782C">
        <w:t>C</w:t>
      </w:r>
      <w:r w:rsidR="685F2B1A">
        <w:t>loma</w:t>
      </w:r>
      <w:proofErr w:type="spellEnd"/>
      <w:r w:rsidR="0D623E83">
        <w:t>.</w:t>
      </w:r>
    </w:p>
    <w:p w14:paraId="6E8E893B" w14:textId="72D95F5F" w:rsidR="0D623E83" w:rsidRDefault="0D623E83" w:rsidP="31C5EAE2">
      <w:r>
        <w:lastRenderedPageBreak/>
        <w:t>Além de</w:t>
      </w:r>
      <w:r w:rsidR="079C5C71">
        <w:t xml:space="preserve"> </w:t>
      </w:r>
      <w:r w:rsidR="5BDC4FDB">
        <w:t>apoiar-nos</w:t>
      </w:r>
      <w:r w:rsidR="079C5C71">
        <w:t xml:space="preserve"> em est</w:t>
      </w:r>
      <w:r w:rsidR="35A00EAD">
        <w:t xml:space="preserve">udos de mercado como o artigo publicado por alunos da </w:t>
      </w:r>
      <w:r w:rsidR="4447CA91">
        <w:t>própria Universidade de Aveiro “</w:t>
      </w:r>
      <w:r w:rsidR="4A6BF1F5">
        <w:t xml:space="preserve">O Contributo do E-Commerce no Mercado de Roupa em Segunda Mão: O Caso da </w:t>
      </w:r>
      <w:proofErr w:type="spellStart"/>
      <w:proofErr w:type="gramStart"/>
      <w:r w:rsidR="4A6BF1F5">
        <w:t>MyCloma</w:t>
      </w:r>
      <w:proofErr w:type="spellEnd"/>
      <w:r w:rsidR="4A6BF1F5">
        <w:t>”</w:t>
      </w:r>
      <w:r w:rsidR="26E8BBC1">
        <w:t xml:space="preserve"> </w:t>
      </w:r>
      <w:r w:rsidR="136B5FA3">
        <w:t xml:space="preserve"> Disponível</w:t>
      </w:r>
      <w:proofErr w:type="gramEnd"/>
      <w:r w:rsidR="136B5FA3">
        <w:t xml:space="preserve"> em:</w:t>
      </w:r>
      <w:r w:rsidR="26E8BBC1">
        <w:t xml:space="preserve"> </w:t>
      </w:r>
      <w:r w:rsidR="08B1C1A1">
        <w:t xml:space="preserve">&lt; </w:t>
      </w:r>
      <w:hyperlink r:id="rId12">
        <w:r w:rsidR="08B1C1A1" w:rsidRPr="31C5EAE2">
          <w:rPr>
            <w:rStyle w:val="Hiperligao"/>
          </w:rPr>
          <w:t>https://proa.ua.pt/index.php/iciemc/article/view/29659</w:t>
        </w:r>
      </w:hyperlink>
      <w:r w:rsidR="08B1C1A1">
        <w:t xml:space="preserve"> &gt;</w:t>
      </w:r>
      <w:r w:rsidR="546EFE7C">
        <w:t>.</w:t>
      </w:r>
    </w:p>
    <w:p w14:paraId="29786AD0" w14:textId="2A4CAA72" w:rsidR="546EFE7C" w:rsidRDefault="546EFE7C" w:rsidP="31C5EAE2">
      <w:r>
        <w:t>Recolhemos também opiniões de pessoas próximas</w:t>
      </w:r>
      <w:r w:rsidR="7EAF50EC">
        <w:t xml:space="preserve"> como possíveis</w:t>
      </w:r>
      <w:r w:rsidR="7DFB477E">
        <w:t xml:space="preserve"> clientes</w:t>
      </w:r>
      <w:r w:rsidR="7EAF50EC">
        <w:t xml:space="preserve"> para </w:t>
      </w:r>
      <w:r w:rsidR="499D30C4">
        <w:t>chegarmos as funcionalidades ideais que a nossa plataforma deve fornecer</w:t>
      </w:r>
      <w:r w:rsidR="3BE6DD1C">
        <w:t xml:space="preserve"> ao utilizador</w:t>
      </w:r>
      <w:r w:rsidR="499D30C4">
        <w:t>.</w:t>
      </w:r>
    </w:p>
    <w:p w14:paraId="4757B0C2" w14:textId="45D7F2FC" w:rsidR="00846D20" w:rsidRPr="004311F4" w:rsidRDefault="291B27FF">
      <w:pPr>
        <w:pStyle w:val="Ttulo1"/>
      </w:pPr>
      <w:bookmarkStart w:id="23" w:name="_Toc38476020"/>
      <w:bookmarkStart w:id="24" w:name="_Toc103066034"/>
      <w:bookmarkStart w:id="25" w:name="_Toc1467086526"/>
      <w:bookmarkStart w:id="26" w:name="_Toc247255739"/>
      <w:r>
        <w:t>Reengenharia dos processos de trabalho</w:t>
      </w:r>
      <w:bookmarkEnd w:id="23"/>
      <w:bookmarkEnd w:id="24"/>
      <w:bookmarkEnd w:id="25"/>
      <w:bookmarkEnd w:id="26"/>
    </w:p>
    <w:p w14:paraId="0A24E1DD" w14:textId="73C545B4" w:rsidR="00846D20" w:rsidRPr="00942554" w:rsidRDefault="291B27FF">
      <w:pPr>
        <w:pStyle w:val="Ttulo2"/>
      </w:pPr>
      <w:bookmarkStart w:id="27" w:name="_Toc38476021"/>
      <w:bookmarkStart w:id="28" w:name="_Toc103066035"/>
      <w:bookmarkStart w:id="29" w:name="_Toc2146935659"/>
      <w:bookmarkStart w:id="30" w:name="_Toc1616921707"/>
      <w:r>
        <w:t>Novos processos de trabalho</w:t>
      </w:r>
      <w:bookmarkEnd w:id="27"/>
      <w:bookmarkEnd w:id="28"/>
      <w:bookmarkEnd w:id="29"/>
      <w:bookmarkEnd w:id="30"/>
    </w:p>
    <w:p w14:paraId="43F99787" w14:textId="77777777" w:rsidR="00846D20" w:rsidRDefault="291B27FF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5936F161" w14:textId="77777777" w:rsidR="00846D20" w:rsidRDefault="291B27FF">
      <w:pPr>
        <w:pStyle w:val="Comment"/>
      </w:pPr>
      <w:r>
        <w:t>É sempre necessário incluir texto com uma explicação dos fluxos.</w:t>
      </w:r>
    </w:p>
    <w:p w14:paraId="2BD70030" w14:textId="77777777" w:rsidR="00846D20" w:rsidRDefault="291B27FF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722F0521" w14:textId="77777777" w:rsidR="00846D20" w:rsidRDefault="291B27FF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14:paraId="10E4BF13" w14:textId="77777777" w:rsidR="00846D20" w:rsidRDefault="291B27FF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14:paraId="3282E796" w14:textId="7625FDED" w:rsidR="00846D20" w:rsidRPr="00942554" w:rsidRDefault="291B27FF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14:paraId="7E6DB679" w14:textId="08B4C840" w:rsidR="11BC2154" w:rsidRDefault="11BC2154" w:rsidP="01B9EB8F">
      <w:r>
        <w:t xml:space="preserve">Nesta secção iremos exemplificar </w:t>
      </w:r>
      <w:r w:rsidR="344B6135">
        <w:t>dois</w:t>
      </w:r>
      <w:r w:rsidR="39BF12FD">
        <w:t xml:space="preserve"> </w:t>
      </w:r>
      <w:r>
        <w:t>processo</w:t>
      </w:r>
      <w:r w:rsidR="1A879174">
        <w:t>s</w:t>
      </w:r>
      <w:r>
        <w:t xml:space="preserve"> de</w:t>
      </w:r>
      <w:r w:rsidR="1907CC96">
        <w:t xml:space="preserve"> envolvimento do cliente com a nossa app</w:t>
      </w:r>
      <w:r w:rsidR="5B9E2997">
        <w:t xml:space="preserve">: o processo de revenda e o </w:t>
      </w:r>
      <w:r w:rsidR="4494AEDA">
        <w:t>processo de compra.</w:t>
      </w:r>
    </w:p>
    <w:p w14:paraId="7B90796C" w14:textId="77777777" w:rsidR="00A2248B" w:rsidRDefault="00A2248B" w:rsidP="55CA795F"/>
    <w:p w14:paraId="1682C3A6" w14:textId="0CBDAC87" w:rsidR="435FF038" w:rsidRDefault="4494AEDA" w:rsidP="00A2248B">
      <w:r>
        <w:t>Vamos começar pelo processo de revenda.</w:t>
      </w:r>
      <w:r w:rsidR="00A2248B">
        <w:rPr>
          <w:noProof/>
        </w:rPr>
        <w:drawing>
          <wp:anchor distT="0" distB="0" distL="114300" distR="114300" simplePos="0" relativeHeight="251658752" behindDoc="1" locked="0" layoutInCell="1" allowOverlap="1" wp14:anchorId="0A6D44BB" wp14:editId="425BF5F1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513080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493" y="21411"/>
                <wp:lineTo x="21493" y="0"/>
                <wp:lineTo x="0" y="0"/>
              </wp:wrapPolygon>
            </wp:wrapTight>
            <wp:docPr id="1693755629" name="Imagem 1693755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35FF038">
        <w:t xml:space="preserve"> </w:t>
      </w:r>
    </w:p>
    <w:p w14:paraId="6D3C671E" w14:textId="0E7ED011" w:rsidR="5C273B17" w:rsidRDefault="5C273B17" w:rsidP="31C5EAE2"/>
    <w:p w14:paraId="31619323" w14:textId="77777777" w:rsidR="00D33B5E" w:rsidRDefault="00D33B5E" w:rsidP="59D70700"/>
    <w:p w14:paraId="1B3A69D7" w14:textId="77777777" w:rsidR="00D33B5E" w:rsidRDefault="00D33B5E" w:rsidP="59D70700"/>
    <w:p w14:paraId="7E41C414" w14:textId="77777777" w:rsidR="00D33B5E" w:rsidRDefault="00D33B5E" w:rsidP="59D70700"/>
    <w:p w14:paraId="3CAEE271" w14:textId="77777777" w:rsidR="00D33B5E" w:rsidRDefault="00D33B5E" w:rsidP="59D70700"/>
    <w:p w14:paraId="3D845CE9" w14:textId="77777777" w:rsidR="00D33B5E" w:rsidRDefault="00D33B5E" w:rsidP="59D70700"/>
    <w:p w14:paraId="3ACBBDD5" w14:textId="77777777" w:rsidR="00D33B5E" w:rsidRDefault="00D33B5E" w:rsidP="59D70700"/>
    <w:p w14:paraId="367ED2DF" w14:textId="77777777" w:rsidR="00D33B5E" w:rsidRDefault="00D33B5E" w:rsidP="59D70700"/>
    <w:p w14:paraId="6FDC87F2" w14:textId="77777777" w:rsidR="00D33B5E" w:rsidRDefault="00D33B5E" w:rsidP="59D70700"/>
    <w:p w14:paraId="25FD44F5" w14:textId="77777777" w:rsidR="00D33B5E" w:rsidRDefault="00D33B5E" w:rsidP="59D70700"/>
    <w:p w14:paraId="626366BA" w14:textId="77777777" w:rsidR="00D33B5E" w:rsidRDefault="00D33B5E" w:rsidP="59D70700"/>
    <w:p w14:paraId="41801E26" w14:textId="77777777" w:rsidR="00D33B5E" w:rsidRDefault="00D33B5E" w:rsidP="59D70700"/>
    <w:p w14:paraId="193B81DB" w14:textId="77777777" w:rsidR="00D33B5E" w:rsidRDefault="00D33B5E" w:rsidP="59D70700"/>
    <w:p w14:paraId="39C93F40" w14:textId="77777777" w:rsidR="00D33B5E" w:rsidRDefault="00D33B5E" w:rsidP="59D70700"/>
    <w:p w14:paraId="3C03F6B3" w14:textId="77777777" w:rsidR="00D33B5E" w:rsidRDefault="00D33B5E" w:rsidP="59D70700"/>
    <w:p w14:paraId="6F83D338" w14:textId="77777777" w:rsidR="00D33B5E" w:rsidRDefault="00D33B5E" w:rsidP="59D70700"/>
    <w:p w14:paraId="69357793" w14:textId="77777777" w:rsidR="00D33B5E" w:rsidRDefault="00D33B5E" w:rsidP="59D70700"/>
    <w:p w14:paraId="04F9BA4A" w14:textId="77777777" w:rsidR="00D33B5E" w:rsidRDefault="00D33B5E" w:rsidP="59D70700"/>
    <w:p w14:paraId="0F208236" w14:textId="57C161E5" w:rsidR="00A2248B" w:rsidRDefault="00A2248B" w:rsidP="59D70700">
      <w:r>
        <w:t>Neste diagrama</w:t>
      </w:r>
      <w:r w:rsidR="009D0C6B">
        <w:t xml:space="preserve"> temos uma atividade que começa com o cliente a deslocar-se a uma loja da Nike com a intenção de vender a sua </w:t>
      </w:r>
      <w:r w:rsidR="00CA61E4">
        <w:t>peça de roupa</w:t>
      </w:r>
      <w:r w:rsidR="00D24C58">
        <w:t>.</w:t>
      </w:r>
    </w:p>
    <w:p w14:paraId="3713D953" w14:textId="58D65B0D" w:rsidR="00A2248B" w:rsidRDefault="00CC1DC2" w:rsidP="00A746CE">
      <w:pPr>
        <w:ind w:left="0" w:firstLine="567"/>
      </w:pPr>
      <w:r>
        <w:t>É feita pelo funcionário uma avaliação da qualidade atual da peça utilizando um conjunto de critérios previamente definidos.</w:t>
      </w:r>
      <w:r w:rsidR="00C67060">
        <w:t xml:space="preserve"> Após avaliação</w:t>
      </w:r>
      <w:r w:rsidR="006E27BD">
        <w:t xml:space="preserve"> o funcionário </w:t>
      </w:r>
      <w:r w:rsidR="00A746CE">
        <w:t>pode:</w:t>
      </w:r>
    </w:p>
    <w:p w14:paraId="702E08C2" w14:textId="7EC00EBA" w:rsidR="00A746CE" w:rsidRDefault="00A746CE" w:rsidP="00A746CE">
      <w:pPr>
        <w:pStyle w:val="PargrafodaLista"/>
        <w:numPr>
          <w:ilvl w:val="0"/>
          <w:numId w:val="34"/>
        </w:numPr>
      </w:pPr>
      <w:r>
        <w:t xml:space="preserve">Decidir que o produto está bom e dá uma proposta </w:t>
      </w:r>
      <w:r w:rsidR="00BE07D5">
        <w:t xml:space="preserve">de um valor </w:t>
      </w:r>
      <w:r>
        <w:t xml:space="preserve">ao </w:t>
      </w:r>
      <w:r w:rsidR="00BE07D5">
        <w:t>cliente;</w:t>
      </w:r>
    </w:p>
    <w:p w14:paraId="4B9D5A55" w14:textId="3DB147B3" w:rsidR="00BE07D5" w:rsidRDefault="00BE07D5" w:rsidP="00A746CE">
      <w:pPr>
        <w:pStyle w:val="PargrafodaLista"/>
        <w:numPr>
          <w:ilvl w:val="0"/>
          <w:numId w:val="34"/>
        </w:numPr>
      </w:pPr>
      <w:r>
        <w:t xml:space="preserve">Decidir que </w:t>
      </w:r>
      <w:r w:rsidR="0048762B">
        <w:t>o produ</w:t>
      </w:r>
      <w:r w:rsidR="00CC7DA2">
        <w:t>to</w:t>
      </w:r>
      <w:r w:rsidR="00C644D4">
        <w:t xml:space="preserve"> não está em condições </w:t>
      </w:r>
      <w:r w:rsidR="00521AA1">
        <w:t xml:space="preserve">e </w:t>
      </w:r>
      <w:r w:rsidR="006E71B4">
        <w:t>rejeita a roupa.</w:t>
      </w:r>
    </w:p>
    <w:p w14:paraId="55F54A2A" w14:textId="77777777" w:rsidR="00F17BC3" w:rsidRDefault="00F17BC3" w:rsidP="00F17BC3">
      <w:pPr>
        <w:pStyle w:val="PargrafodaLista"/>
        <w:numPr>
          <w:ilvl w:val="0"/>
          <w:numId w:val="0"/>
        </w:numPr>
        <w:ind w:left="1287"/>
      </w:pPr>
    </w:p>
    <w:p w14:paraId="2588761C" w14:textId="01EB411F" w:rsidR="007302DE" w:rsidRDefault="006E71B4" w:rsidP="006E71B4">
      <w:r>
        <w:t xml:space="preserve">Em caso </w:t>
      </w:r>
      <w:r w:rsidR="00A4262D">
        <w:t xml:space="preserve">de </w:t>
      </w:r>
      <w:r w:rsidR="00E30A56">
        <w:t>ser dada uma proposta ao cliente ele tem o poder de decidir se aceita a proposta do funcionário ou não.</w:t>
      </w:r>
    </w:p>
    <w:p w14:paraId="7CA3DB6B" w14:textId="77777777" w:rsidR="00D33B5E" w:rsidRDefault="007302DE" w:rsidP="006E71B4">
      <w:r>
        <w:t>Caso aceite, fornece os seus dados de faturação e informações de pagamento ao funcionário e receberá o dinheiro</w:t>
      </w:r>
      <w:r w:rsidR="00D33B5E">
        <w:t xml:space="preserve"> na conta.</w:t>
      </w:r>
    </w:p>
    <w:p w14:paraId="7C5978E4" w14:textId="77777777" w:rsidR="00D33B5E" w:rsidRDefault="00D33B5E" w:rsidP="006E71B4"/>
    <w:p w14:paraId="5A2F82E4" w14:textId="35258B30" w:rsidR="006E71B4" w:rsidRDefault="00E30A56" w:rsidP="006E71B4">
      <w:r>
        <w:t xml:space="preserve"> </w:t>
      </w:r>
    </w:p>
    <w:p w14:paraId="75B779E8" w14:textId="28976ED7" w:rsidR="7B6D912D" w:rsidRDefault="7B6D912D" w:rsidP="31C5EAE2">
      <w:r>
        <w:t>Agora iremos exemplificar o processo de compra de uma peça de roupa.</w:t>
      </w:r>
    </w:p>
    <w:p w14:paraId="7D274638" w14:textId="2F774792" w:rsidR="7B6D912D" w:rsidRDefault="7B6D912D" w:rsidP="31C5EAE2">
      <w:r>
        <w:t>*diagrama*</w:t>
      </w:r>
    </w:p>
    <w:p w14:paraId="74497E51" w14:textId="335E02E5" w:rsidR="51BD2030" w:rsidRDefault="51BD2030" w:rsidP="51BD2030"/>
    <w:p w14:paraId="21DDBB75" w14:textId="2625D36B" w:rsidR="435FF038" w:rsidRDefault="435FF038" w:rsidP="5C273B17"/>
    <w:p w14:paraId="62FB3B5C" w14:textId="73C545B4" w:rsidR="00846D20" w:rsidRDefault="291B27FF">
      <w:pPr>
        <w:pStyle w:val="Ttulo2"/>
      </w:pPr>
      <w:bookmarkStart w:id="31" w:name="_Toc38476022"/>
      <w:bookmarkStart w:id="32" w:name="_Toc103066036"/>
      <w:bookmarkStart w:id="33" w:name="_Toc1029935542"/>
      <w:bookmarkStart w:id="34" w:name="_Toc1850748460"/>
      <w:r>
        <w:t>Tecnologias potenciadoras e ambiente de utilização</w:t>
      </w:r>
      <w:bookmarkEnd w:id="31"/>
      <w:bookmarkEnd w:id="32"/>
      <w:bookmarkEnd w:id="33"/>
      <w:bookmarkEnd w:id="34"/>
    </w:p>
    <w:p w14:paraId="5B211867" w14:textId="77777777" w:rsidR="00846D20" w:rsidRDefault="291B27FF">
      <w:pPr>
        <w:pStyle w:val="Comment"/>
      </w:pPr>
      <w:r>
        <w:t xml:space="preserve">Quais são, no plano tecnológico, as abordagens de fundo que permite a transformação digital? </w:t>
      </w:r>
    </w:p>
    <w:p w14:paraId="1FB21B69" w14:textId="77777777" w:rsidR="00846D20" w:rsidRDefault="291B27FF">
      <w:pPr>
        <w:pStyle w:val="Comment"/>
      </w:pPr>
      <w:r>
        <w:t xml:space="preserve">E.g.: </w:t>
      </w:r>
    </w:p>
    <w:p w14:paraId="0ED24584" w14:textId="77777777" w:rsidR="00846D20" w:rsidRDefault="291B27FF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33C19F89" w14:textId="77777777" w:rsidR="00846D20" w:rsidRDefault="291B27FF">
      <w:pPr>
        <w:pStyle w:val="Comment"/>
      </w:pPr>
      <w:r>
        <w:t xml:space="preserve">- migração e consolidação de serviços na </w:t>
      </w:r>
      <w:proofErr w:type="spellStart"/>
      <w:r>
        <w:t>Cloud</w:t>
      </w:r>
      <w:proofErr w:type="spellEnd"/>
      <w:r>
        <w:t xml:space="preserve">, </w:t>
      </w:r>
    </w:p>
    <w:p w14:paraId="261228A8" w14:textId="77777777" w:rsidR="00846D20" w:rsidRDefault="291B27FF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canal móvel (app), </w:t>
      </w:r>
    </w:p>
    <w:p w14:paraId="21AE7F5D" w14:textId="77777777" w:rsidR="00846D20" w:rsidRDefault="291B27FF">
      <w:pPr>
        <w:pStyle w:val="Comment"/>
      </w:pPr>
      <w:r>
        <w:t xml:space="preserve">- </w:t>
      </w:r>
      <w:proofErr w:type="spellStart"/>
      <w:r>
        <w:t>micro-pagamentos</w:t>
      </w:r>
      <w:proofErr w:type="spellEnd"/>
      <w:r>
        <w:t xml:space="preserve"> desmaterializados, </w:t>
      </w:r>
    </w:p>
    <w:p w14:paraId="3E58CD74" w14:textId="77777777" w:rsidR="00846D20" w:rsidRDefault="291B27FF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6FCEBD98" w14:textId="77777777" w:rsidR="00846D20" w:rsidRPr="00942554" w:rsidRDefault="291B27FF">
      <w:pPr>
        <w:pStyle w:val="Comment"/>
      </w:pPr>
      <w:r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694C63FB" w14:textId="77777777" w:rsidR="00846D20" w:rsidRDefault="291B27FF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proofErr w:type="spellStart"/>
      <w:r w:rsidRPr="00D59E06">
        <w:rPr>
          <w:i/>
          <w:iCs/>
        </w:rPr>
        <w:t>touch-</w:t>
      </w:r>
      <w:r>
        <w:t>points</w:t>
      </w:r>
      <w:proofErr w:type="spellEnd"/>
      <w:r>
        <w:t xml:space="preserve"> (como é que o utente acede: portal, </w:t>
      </w:r>
      <w:proofErr w:type="spellStart"/>
      <w:proofErr w:type="gramStart"/>
      <w:r>
        <w:t>kiosk</w:t>
      </w:r>
      <w:proofErr w:type="spellEnd"/>
      <w:r>
        <w:t>,...</w:t>
      </w:r>
      <w:proofErr w:type="gramEnd"/>
      <w:r>
        <w:t>.), âmbito geográfico, etc.</w:t>
      </w:r>
    </w:p>
    <w:p w14:paraId="32A48673" w14:textId="77777777" w:rsidR="00846D20" w:rsidRPr="00412CE8" w:rsidRDefault="00846D20"/>
    <w:p w14:paraId="6F4EAAD5" w14:textId="73C545B4" w:rsidR="003F215F" w:rsidRPr="004311F4" w:rsidRDefault="12AA2E09" w:rsidP="003F215F">
      <w:pPr>
        <w:pStyle w:val="Ttulo1"/>
      </w:pPr>
      <w:bookmarkStart w:id="35" w:name="_Toc38476030"/>
      <w:bookmarkStart w:id="36" w:name="_Toc103066037"/>
      <w:bookmarkStart w:id="37" w:name="_Toc38476023"/>
      <w:bookmarkStart w:id="38" w:name="_Toc1795548330"/>
      <w:bookmarkStart w:id="39" w:name="_Toc468256936"/>
      <w:r>
        <w:t>Modelo do domínio</w:t>
      </w:r>
      <w:bookmarkEnd w:id="35"/>
      <w:bookmarkEnd w:id="36"/>
      <w:bookmarkEnd w:id="38"/>
      <w:bookmarkEnd w:id="39"/>
    </w:p>
    <w:p w14:paraId="37FCA6FD" w14:textId="73C545B4" w:rsidR="003F215F" w:rsidRDefault="12AA2E09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0" w:name="_Ref35869634"/>
      <w:bookmarkStart w:id="41" w:name="_Toc38476031"/>
      <w:bookmarkStart w:id="42" w:name="_Toc103066038"/>
      <w:bookmarkStart w:id="43" w:name="_Toc1194166697"/>
      <w:bookmarkStart w:id="44" w:name="_Toc217223081"/>
      <w:r>
        <w:t>Mapa de conceitos do domínio</w:t>
      </w:r>
      <w:bookmarkEnd w:id="40"/>
      <w:bookmarkEnd w:id="41"/>
      <w:bookmarkEnd w:id="42"/>
      <w:bookmarkEnd w:id="43"/>
      <w:bookmarkEnd w:id="44"/>
    </w:p>
    <w:p w14:paraId="729F0A41" w14:textId="77777777" w:rsidR="003F215F" w:rsidRDefault="12AA2E09" w:rsidP="003F215F">
      <w:pPr>
        <w:pStyle w:val="Comment"/>
      </w:pPr>
      <w:r>
        <w:t xml:space="preserve"> [mapa de conceitos, i.e., diagrama de classes do domínio do problema; classes com atributos e associações</w:t>
      </w:r>
    </w:p>
    <w:p w14:paraId="5A59515A" w14:textId="77777777" w:rsidR="003F215F" w:rsidRDefault="12AA2E09" w:rsidP="003F215F">
      <w:pPr>
        <w:pStyle w:val="Comment"/>
      </w:pPr>
      <w:r>
        <w:t>Podem ser usados várias diagramas, se isso facilitar a compreensão.]</w:t>
      </w:r>
    </w:p>
    <w:p w14:paraId="2F92DFB5" w14:textId="77777777" w:rsidR="003F215F" w:rsidRDefault="12AA2E09" w:rsidP="003F215F">
      <w:pPr>
        <w:pStyle w:val="Illustration"/>
      </w:pPr>
      <w:proofErr w:type="spellStart"/>
      <w:r>
        <w:t>xxx</w:t>
      </w:r>
      <w:proofErr w:type="spellEnd"/>
    </w:p>
    <w:p w14:paraId="309CFFD1" w14:textId="77777777" w:rsidR="003F215F" w:rsidRDefault="12AA2E09" w:rsidP="003F215F">
      <w:pPr>
        <w:pStyle w:val="Legenda"/>
      </w:pPr>
      <w:bookmarkStart w:id="45" w:name="_Toc417508552"/>
      <w:r>
        <w:t xml:space="preserve">Diagrama </w:t>
      </w:r>
      <w:r w:rsidR="003F215F">
        <w:fldChar w:fldCharType="begin"/>
      </w:r>
      <w:r w:rsidR="003F215F">
        <w:instrText xml:space="preserve"> SEQ Diagrama \* ARABIC </w:instrText>
      </w:r>
      <w:r w:rsidR="003F215F">
        <w:fldChar w:fldCharType="separate"/>
      </w:r>
      <w:r>
        <w:t>3</w:t>
      </w:r>
      <w:r w:rsidR="003F215F">
        <w:fldChar w:fldCharType="end"/>
      </w:r>
      <w:r>
        <w:t>: Modelo do domínio.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 w:rsidTr="00D59E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12AA2E09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12AA2E09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3F215F" w14:paraId="0865D992" w14:textId="77777777" w:rsidTr="00D59E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77777777" w:rsidR="003F215F" w:rsidRDefault="12AA2E09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AB4" w14:textId="77777777" w:rsidR="003F215F" w:rsidRDefault="12AA2E09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7FD779BA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76F18A55" w14:textId="77777777" w:rsidTr="00D59E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1B19FC60" w14:textId="77777777" w:rsidTr="00D59E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</w:tbl>
    <w:p w14:paraId="4EF3B708" w14:textId="77777777" w:rsidR="003F215F" w:rsidRDefault="12AA2E09" w:rsidP="003F215F">
      <w:pPr>
        <w:pStyle w:val="Legenda"/>
        <w:rPr>
          <w:rFonts w:ascii="Calibri" w:hAnsi="Calibri" w:cs="Times"/>
        </w:rPr>
      </w:pPr>
      <w:r>
        <w:t xml:space="preserve">Tabela </w:t>
      </w:r>
      <w:r w:rsidR="003F215F" w:rsidRPr="00D59E06">
        <w:fldChar w:fldCharType="begin"/>
      </w:r>
      <w:r w:rsidR="003F215F">
        <w:instrText xml:space="preserve"> SEQ Tabela \* ARABIC </w:instrText>
      </w:r>
      <w:r w:rsidR="003F215F" w:rsidRPr="00D59E06">
        <w:fldChar w:fldCharType="separate"/>
      </w:r>
      <w:r>
        <w:t>4</w:t>
      </w:r>
      <w:r w:rsidR="003F215F" w:rsidRPr="00D59E06">
        <w:rPr>
          <w:noProof/>
        </w:rPr>
        <w:fldChar w:fldCharType="end"/>
      </w:r>
      <w:r>
        <w:t>: Descrição dos conceitos do domínio.</w:t>
      </w:r>
    </w:p>
    <w:p w14:paraId="047996A6" w14:textId="73C545B4" w:rsidR="003F215F" w:rsidRPr="009E1597" w:rsidRDefault="12AA2E09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46" w:name="_Toc38476033"/>
      <w:bookmarkStart w:id="47" w:name="_Toc103066039"/>
      <w:bookmarkStart w:id="48" w:name="_Toc15723033"/>
      <w:bookmarkStart w:id="49" w:name="_Toc1132088242"/>
      <w:r>
        <w:t>Ciclo de vida</w:t>
      </w:r>
      <w:bookmarkEnd w:id="46"/>
      <w:bookmarkEnd w:id="47"/>
      <w:bookmarkEnd w:id="48"/>
      <w:bookmarkEnd w:id="49"/>
    </w:p>
    <w:p w14:paraId="47951B39" w14:textId="77777777" w:rsidR="003F215F" w:rsidRDefault="12AA2E09" w:rsidP="003F215F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</w:p>
    <w:p w14:paraId="3E422709" w14:textId="77777777" w:rsidR="003F215F" w:rsidRPr="00BD087E" w:rsidRDefault="12AA2E09" w:rsidP="003F215F">
      <w:pPr>
        <w:pStyle w:val="Comment"/>
      </w:pPr>
      <w:r>
        <w:lastRenderedPageBreak/>
        <w:t xml:space="preserve">Para isso, o </w:t>
      </w:r>
      <w:r w:rsidRPr="00D59E06">
        <w:rPr>
          <w:u w:val="single"/>
        </w:rPr>
        <w:t>estado</w:t>
      </w:r>
      <w:r>
        <w:t xml:space="preserve"> da entidade </w:t>
      </w:r>
      <w:r w:rsidRPr="00D59E06">
        <w:rPr>
          <w:u w:val="single"/>
        </w:rPr>
        <w:t>evolui</w:t>
      </w:r>
      <w:r>
        <w:t xml:space="preserve"> quando acontecem certos </w:t>
      </w:r>
      <w:r w:rsidRPr="00D59E06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14:paraId="0AE04922" w14:textId="77777777" w:rsidR="003F215F" w:rsidRPr="00BD087E" w:rsidRDefault="12AA2E09" w:rsidP="003F215F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59624E0E" w14:textId="77777777" w:rsidR="003F215F" w:rsidRDefault="003F215F" w:rsidP="003F215F">
      <w:pPr>
        <w:pStyle w:val="Comment"/>
      </w:pPr>
    </w:p>
    <w:p w14:paraId="2B594B79" w14:textId="77777777" w:rsidR="003F215F" w:rsidRDefault="12AA2E09" w:rsidP="003F215F">
      <w:pPr>
        <w:pStyle w:val="Comment"/>
      </w:pPr>
      <w:r>
        <w:t>É modelado com um diagrama de estados (para cada entidade de interesse) e suplementado com uma explicação.</w:t>
      </w:r>
    </w:p>
    <w:p w14:paraId="1BB13960" w14:textId="77777777" w:rsidR="003F215F" w:rsidRDefault="12AA2E09" w:rsidP="003F215F">
      <w:pPr>
        <w:pStyle w:val="Comment"/>
      </w:pPr>
      <w:r w:rsidRPr="00D59E06">
        <w:rPr>
          <w:b/>
          <w:bCs/>
        </w:rPr>
        <w:t>Se não houver nada a modelar, a secção deve ser retirada</w:t>
      </w:r>
      <w:proofErr w:type="gramStart"/>
      <w:r w:rsidRPr="00D59E06">
        <w:rPr>
          <w:b/>
          <w:bCs/>
        </w:rPr>
        <w:t xml:space="preserve">. </w:t>
      </w:r>
      <w:r>
        <w:t>]</w:t>
      </w:r>
      <w:proofErr w:type="gramEnd"/>
    </w:p>
    <w:p w14:paraId="78F2D83C" w14:textId="77777777" w:rsidR="003F215F" w:rsidRPr="00AC36E1" w:rsidRDefault="003F215F" w:rsidP="003F215F"/>
    <w:p w14:paraId="175E7720" w14:textId="77777777" w:rsidR="003F215F" w:rsidRPr="003A201C" w:rsidRDefault="003F215F" w:rsidP="003F215F">
      <w:pPr>
        <w:rPr>
          <w:lang w:bidi="ar-SA"/>
        </w:rPr>
      </w:pPr>
    </w:p>
    <w:p w14:paraId="6CC6C3B0" w14:textId="73C545B4" w:rsidR="00846D20" w:rsidRPr="004311F4" w:rsidRDefault="291B27FF">
      <w:pPr>
        <w:pStyle w:val="Ttulo1"/>
      </w:pPr>
      <w:bookmarkStart w:id="50" w:name="_Toc103066040"/>
      <w:bookmarkStart w:id="51" w:name="_Toc1967046002"/>
      <w:bookmarkStart w:id="52" w:name="_Toc721981513"/>
      <w:r>
        <w:t>Casos de utilização</w:t>
      </w:r>
      <w:bookmarkEnd w:id="37"/>
      <w:bookmarkEnd w:id="50"/>
      <w:bookmarkEnd w:id="51"/>
      <w:bookmarkEnd w:id="52"/>
    </w:p>
    <w:p w14:paraId="6EF5D619" w14:textId="73C545B4" w:rsidR="00846D20" w:rsidRDefault="291B27F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3" w:name="_Toc477027686"/>
      <w:bookmarkStart w:id="54" w:name="_Toc38476025"/>
      <w:bookmarkStart w:id="55" w:name="_Toc103066041"/>
      <w:bookmarkStart w:id="56" w:name="_Toc1476046951"/>
      <w:bookmarkStart w:id="57" w:name="_Toc996731284"/>
      <w:r>
        <w:t>Atores</w:t>
      </w:r>
      <w:bookmarkEnd w:id="53"/>
      <w:bookmarkEnd w:id="54"/>
      <w:bookmarkEnd w:id="55"/>
      <w:bookmarkEnd w:id="56"/>
      <w:bookmarkEnd w:id="57"/>
    </w:p>
    <w:p w14:paraId="68236920" w14:textId="77777777" w:rsidR="00846D20" w:rsidRDefault="291B27FF">
      <w:pPr>
        <w:pStyle w:val="Comment"/>
      </w:pPr>
      <w:r>
        <w:t>[descrição dos atores do sistema]</w:t>
      </w:r>
    </w:p>
    <w:p w14:paraId="3184EE22" w14:textId="77777777" w:rsidR="00846D20" w:rsidRPr="00F92FAA" w:rsidRDefault="291B27FF">
      <w:r>
        <w:rPr>
          <w:noProof/>
        </w:rPr>
        <w:drawing>
          <wp:inline distT="0" distB="0" distL="0" distR="0" wp14:anchorId="219B9734" wp14:editId="2E8BC460">
            <wp:extent cx="4170051" cy="2975212"/>
            <wp:effectExtent l="0" t="0" r="1905" b="0"/>
            <wp:docPr id="2" name="Imagem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51" cy="29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 w:rsidTr="00D59E0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4B58" w14:textId="77777777" w:rsidR="00846D20" w:rsidRPr="006B149E" w:rsidRDefault="291B27FF">
            <w:pPr>
              <w:pStyle w:val="tableheader"/>
            </w:pPr>
            <w:proofErr w:type="spellStart"/>
            <w:r>
              <w:t>Ator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74344" w14:textId="77777777" w:rsidR="00846D20" w:rsidRPr="006B149E" w:rsidRDefault="291B27FF">
            <w:pPr>
              <w:pStyle w:val="tableheader"/>
            </w:pPr>
            <w:proofErr w:type="spellStart"/>
            <w:r>
              <w:t>Papel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</w:p>
        </w:tc>
      </w:tr>
      <w:tr w:rsidR="00846D20" w:rsidRPr="006B149E" w14:paraId="44B3C764" w14:textId="77777777" w:rsidTr="00D59E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0C4C5634" w:rsidR="00846D20" w:rsidRPr="006B149E" w:rsidRDefault="06F13484" w:rsidP="00D59E06">
            <w:pPr>
              <w:pStyle w:val="tableinside"/>
            </w:pPr>
            <w:r>
              <w:t>Comprador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106630DD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846D20" w:rsidRPr="006B149E" w14:paraId="0B70195D" w14:textId="77777777" w:rsidTr="00D59E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6F974B40" w:rsidR="00846D20" w:rsidRPr="004A62E1" w:rsidRDefault="09520D06">
            <w:pPr>
              <w:pStyle w:val="tableinside"/>
              <w:rPr>
                <w:lang w:val="pt-PT"/>
              </w:rPr>
            </w:pPr>
            <w:proofErr w:type="spellStart"/>
            <w:r>
              <w:t>Vendedor</w:t>
            </w:r>
            <w:proofErr w:type="spellEnd"/>
            <w:r>
              <w:t xml:space="preserve"> </w:t>
            </w:r>
            <w:proofErr w:type="spellStart"/>
            <w:r>
              <w:t>Potencial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846D20" w:rsidRPr="006B149E" w14:paraId="5E0D9CBD" w14:textId="77777777" w:rsidTr="00D59E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0C7CEFFE" w:rsidR="00846D20" w:rsidRPr="004A62E1" w:rsidRDefault="09520D06">
            <w:pPr>
              <w:pStyle w:val="tableinside"/>
              <w:rPr>
                <w:lang w:val="pt-PT"/>
              </w:rPr>
            </w:pPr>
            <w:proofErr w:type="spellStart"/>
            <w:r>
              <w:t>Catálogo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D59E06" w14:paraId="1759C900" w14:textId="77777777" w:rsidTr="00D59E0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C7E" w14:textId="27D6FEF9" w:rsidR="7F2BDA7B" w:rsidRDefault="7F2BDA7B" w:rsidP="00D59E06">
            <w:pPr>
              <w:pStyle w:val="tableinside"/>
            </w:pPr>
            <w:proofErr w:type="spellStart"/>
            <w:r>
              <w:t>Transportadoras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12A" w14:textId="736ACEA4" w:rsidR="00D59E06" w:rsidRDefault="00D59E06" w:rsidP="00D59E06">
            <w:pPr>
              <w:pStyle w:val="tableinside"/>
            </w:pPr>
          </w:p>
        </w:tc>
      </w:tr>
      <w:tr w:rsidR="00846D20" w:rsidRPr="006B149E" w14:paraId="740119A7" w14:textId="77777777" w:rsidTr="00D59E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74E5ADD2" w:rsidR="00846D20" w:rsidRPr="004A62E1" w:rsidRDefault="7F2BDA7B">
            <w:pPr>
              <w:pStyle w:val="tableinside"/>
              <w:rPr>
                <w:lang w:val="pt-PT"/>
              </w:rPr>
            </w:pPr>
            <w:r>
              <w:t>Nik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D59E06" w14:paraId="70CF6123" w14:textId="77777777" w:rsidTr="00D59E0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9BD" w14:textId="026C137A" w:rsidR="75368EAA" w:rsidRDefault="75368EAA" w:rsidP="00D59E06">
            <w:pPr>
              <w:pStyle w:val="tableinside"/>
            </w:pPr>
            <w:r>
              <w:t>..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9FA" w14:textId="24E70933" w:rsidR="00D59E06" w:rsidRDefault="00D59E06" w:rsidP="00D59E06">
            <w:pPr>
              <w:pStyle w:val="tableinside"/>
            </w:pPr>
          </w:p>
        </w:tc>
      </w:tr>
    </w:tbl>
    <w:p w14:paraId="69421CFE" w14:textId="77777777" w:rsidR="00846D20" w:rsidRDefault="291B27FF">
      <w:pPr>
        <w:pStyle w:val="Legenda"/>
      </w:pPr>
      <w:r>
        <w:t xml:space="preserve">Tabela </w:t>
      </w:r>
      <w:r w:rsidR="00846D20" w:rsidRPr="00D59E06">
        <w:fldChar w:fldCharType="begin"/>
      </w:r>
      <w:r w:rsidR="00846D20">
        <w:instrText xml:space="preserve"> SEQ Tabela \* ARABIC </w:instrText>
      </w:r>
      <w:r w:rsidR="00846D20" w:rsidRPr="00D59E06">
        <w:fldChar w:fldCharType="separate"/>
      </w:r>
      <w:r>
        <w:t>2</w:t>
      </w:r>
      <w:r w:rsidR="00846D20" w:rsidRPr="00D59E06">
        <w:rPr>
          <w:noProof/>
        </w:rPr>
        <w:fldChar w:fldCharType="end"/>
      </w:r>
      <w:r>
        <w:t>: Atores do sistema.</w:t>
      </w:r>
    </w:p>
    <w:p w14:paraId="285F29E5" w14:textId="73C545B4" w:rsidR="00846D20" w:rsidRDefault="70AFCCED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8" w:name="_Toc477027687"/>
      <w:bookmarkStart w:id="59" w:name="_Toc38476026"/>
      <w:bookmarkStart w:id="60" w:name="_Toc103066042"/>
      <w:bookmarkStart w:id="61" w:name="_Toc2117806661"/>
      <w:bookmarkStart w:id="62" w:name="_Toc1593374344"/>
      <w:r>
        <w:t>C</w:t>
      </w:r>
      <w:r w:rsidR="291B27FF">
        <w:t>asos de utilização</w:t>
      </w:r>
      <w:bookmarkEnd w:id="58"/>
      <w:bookmarkEnd w:id="59"/>
      <w:r>
        <w:t xml:space="preserve"> – visão geral</w:t>
      </w:r>
      <w:bookmarkEnd w:id="60"/>
      <w:bookmarkEnd w:id="61"/>
      <w:bookmarkEnd w:id="62"/>
    </w:p>
    <w:p w14:paraId="4973243F" w14:textId="635D4AB0" w:rsidR="009946B7" w:rsidRDefault="70AFCCED" w:rsidP="009946B7">
      <w:pPr>
        <w:pStyle w:val="Comment"/>
      </w:pPr>
      <w:r>
        <w:t xml:space="preserve">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3745E9CD" w14:textId="795EA596" w:rsidR="002B6F14" w:rsidRDefault="70AFCCED" w:rsidP="009946B7">
      <w:pPr>
        <w:pStyle w:val="Comment"/>
      </w:pPr>
      <w:r>
        <w:lastRenderedPageBreak/>
        <w:t xml:space="preserve">Num modelo com alguma dimensão, em vez de um diagrama só, </w:t>
      </w:r>
      <w:r w:rsidR="7BD1A8E1">
        <w:t xml:space="preserve">pode-se usar mais que um diagrama, </w:t>
      </w:r>
      <w:r>
        <w:t>mostra</w:t>
      </w:r>
      <w:r w:rsidR="7BD1A8E1">
        <w:t>ndo</w:t>
      </w:r>
      <w:r>
        <w:t xml:space="preserve"> vistas parciais</w:t>
      </w:r>
      <w:r w:rsidR="7BD1A8E1">
        <w:t>.</w:t>
      </w:r>
    </w:p>
    <w:p w14:paraId="61425030" w14:textId="41676978" w:rsidR="009946B7" w:rsidRDefault="70AFCCED" w:rsidP="009946B7">
      <w:pPr>
        <w:pStyle w:val="Comment"/>
      </w:pPr>
      <w:r>
        <w:t xml:space="preserve">Centrar a discussão naquilo que está relacionado com o </w:t>
      </w:r>
      <w:r w:rsidRPr="00D59E06">
        <w:rPr>
          <w:i/>
          <w:iCs/>
        </w:rPr>
        <w:t>core business</w:t>
      </w:r>
      <w:r w:rsidR="7BD1A8E1">
        <w:t xml:space="preserve"> do problema</w:t>
      </w:r>
      <w:r>
        <w:t>]</w:t>
      </w:r>
    </w:p>
    <w:p w14:paraId="0E72C08B" w14:textId="77777777" w:rsidR="009946B7" w:rsidRDefault="009946B7">
      <w:pPr>
        <w:pStyle w:val="Comment"/>
      </w:pPr>
    </w:p>
    <w:p w14:paraId="09B4B4B9" w14:textId="4BBF5E3B" w:rsidR="009946B7" w:rsidRDefault="291B27FF" w:rsidP="009946B7">
      <w:pPr>
        <w:pStyle w:val="Comment"/>
      </w:pPr>
      <w:r>
        <w:t xml:space="preserve">[lista de referência com todos os casos de utilização, devidamente numerados. </w:t>
      </w:r>
      <w:r w:rsidR="7BD1A8E1">
        <w:t xml:space="preserve">Esta numeração dos </w:t>
      </w:r>
      <w:proofErr w:type="spellStart"/>
      <w:r w:rsidR="7BD1A8E1">
        <w:t>CaU</w:t>
      </w:r>
      <w:proofErr w:type="spellEnd"/>
      <w:r w:rsidR="7BD1A8E1">
        <w:t xml:space="preserve"> deve estar coerente com os vários resultados posteriores.  </w:t>
      </w:r>
      <w:r>
        <w:t>Pode-se usar os pacotes para numerar os casos de utilização de forma hierárquica: 1.1, 1.2 (os do pacote 1), 2.1, 2.2 (os do pacote 2), etc.]</w:t>
      </w:r>
    </w:p>
    <w:p w14:paraId="78B56E81" w14:textId="7777777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D59E06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085C8" w14:textId="77777777" w:rsidR="00846D20" w:rsidRPr="00555933" w:rsidRDefault="291B27FF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07B2" w14:textId="77777777" w:rsidR="00846D20" w:rsidRPr="00555933" w:rsidRDefault="291B27FF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846D20" w14:paraId="1D3A447D" w14:textId="77777777" w:rsidTr="00D59E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2B7C3DFD" w:rsidR="00846D20" w:rsidRPr="004A62E1" w:rsidRDefault="291B27FF">
            <w:pPr>
              <w:pStyle w:val="tableinside"/>
              <w:rPr>
                <w:lang w:val="pt-PT"/>
              </w:rPr>
            </w:pPr>
            <w:r w:rsidRPr="00A2248B">
              <w:rPr>
                <w:lang w:val="pt-PT"/>
              </w:rPr>
              <w:t>#</w:t>
            </w:r>
            <w:r w:rsidR="70AFCCED" w:rsidRPr="00A2248B">
              <w:rPr>
                <w:lang w:val="pt-PT"/>
              </w:rPr>
              <w:t>2.</w:t>
            </w:r>
            <w:r w:rsidRPr="00A2248B">
              <w:rPr>
                <w:lang w:val="pt-PT"/>
              </w:rPr>
              <w:t>7: Alterar a inscrição nas tur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77777777" w:rsidR="00846D20" w:rsidRPr="004A62E1" w:rsidRDefault="291B27FF">
            <w:pPr>
              <w:pStyle w:val="tableinside"/>
              <w:rPr>
                <w:lang w:val="pt-PT"/>
              </w:rPr>
            </w:pPr>
            <w:r w:rsidRPr="00A2248B"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846D20" w14:paraId="76CCAD59" w14:textId="77777777" w:rsidTr="00D59E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846D20" w14:paraId="02F269A7" w14:textId="77777777" w:rsidTr="00D59E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  <w:tr w:rsidR="00846D20" w14:paraId="44B23DE5" w14:textId="77777777" w:rsidTr="00D59E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</w:tbl>
    <w:p w14:paraId="04FD46FF" w14:textId="77777777" w:rsidR="00846D20" w:rsidRDefault="291B27FF">
      <w:pPr>
        <w:pStyle w:val="Legenda"/>
      </w:pPr>
      <w:r>
        <w:t xml:space="preserve">Tabela </w:t>
      </w:r>
      <w:r w:rsidR="00846D20" w:rsidRPr="00D59E06">
        <w:fldChar w:fldCharType="begin"/>
      </w:r>
      <w:r w:rsidR="00846D20">
        <w:instrText xml:space="preserve"> SEQ Tabela \* ARABIC </w:instrText>
      </w:r>
      <w:r w:rsidR="00846D20" w:rsidRPr="00D59E06">
        <w:fldChar w:fldCharType="separate"/>
      </w:r>
      <w:r>
        <w:t>3</w:t>
      </w:r>
      <w:r w:rsidR="00846D20" w:rsidRPr="00D59E06">
        <w:rPr>
          <w:noProof/>
        </w:rPr>
        <w:fldChar w:fldCharType="end"/>
      </w:r>
      <w:r>
        <w:t>: Lista de casos de utilização do sistema.</w:t>
      </w:r>
    </w:p>
    <w:p w14:paraId="03995F16" w14:textId="0CF2AF51" w:rsidR="00846D20" w:rsidRDefault="00846D20">
      <w:pPr>
        <w:pStyle w:val="Comment"/>
      </w:pPr>
    </w:p>
    <w:p w14:paraId="15A5BF5A" w14:textId="73C545B4" w:rsidR="00A30F14" w:rsidRDefault="455442D4" w:rsidP="00A30F14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63" w:name="_Toc38476032"/>
      <w:bookmarkStart w:id="64" w:name="_Toc103066043"/>
      <w:bookmarkStart w:id="65" w:name="_Toc477027691"/>
      <w:bookmarkStart w:id="66" w:name="_Toc38476029"/>
      <w:bookmarkStart w:id="67" w:name="_Toc432106875"/>
      <w:bookmarkStart w:id="68" w:name="_Toc612460722"/>
      <w:r>
        <w:t>Relação dos conceitos com os casos de utilização</w:t>
      </w:r>
      <w:bookmarkEnd w:id="63"/>
      <w:bookmarkEnd w:id="64"/>
      <w:bookmarkEnd w:id="67"/>
      <w:bookmarkEnd w:id="68"/>
    </w:p>
    <w:p w14:paraId="12AAA036" w14:textId="77777777" w:rsidR="00A30F14" w:rsidRDefault="455442D4" w:rsidP="00A30F14">
      <w:pPr>
        <w:pStyle w:val="Comment"/>
      </w:pPr>
      <w:r>
        <w:t xml:space="preserve">[Para fazer uma validação do modelo, vamos associar os conceitos identificados com os casos de utilização numa matriz de associação.  </w:t>
      </w:r>
    </w:p>
    <w:p w14:paraId="36D0FA28" w14:textId="77777777" w:rsidR="00A30F14" w:rsidRDefault="455442D4" w:rsidP="00A30F14">
      <w:pPr>
        <w:pStyle w:val="Comment"/>
      </w:pPr>
      <w:r>
        <w:t>Na interceção, marcámos com C(reate), R(</w:t>
      </w:r>
      <w:proofErr w:type="spellStart"/>
      <w:r>
        <w:t>etrieve</w:t>
      </w:r>
      <w:proofErr w:type="spellEnd"/>
      <w:r>
        <w:t>/</w:t>
      </w:r>
      <w:proofErr w:type="spellStart"/>
      <w:r>
        <w:t>read</w:t>
      </w:r>
      <w:proofErr w:type="spellEnd"/>
      <w:r>
        <w:t>), U(</w:t>
      </w:r>
      <w:proofErr w:type="spellStart"/>
      <w:r>
        <w:t>pdate</w:t>
      </w:r>
      <w:proofErr w:type="spellEnd"/>
      <w:r>
        <w:t>/</w:t>
      </w:r>
      <w:proofErr w:type="spellStart"/>
      <w:r>
        <w:t>modify</w:t>
      </w:r>
      <w:proofErr w:type="spellEnd"/>
      <w:r>
        <w:t>), D(</w:t>
      </w:r>
      <w:proofErr w:type="spellStart"/>
      <w:r>
        <w:t>elete</w:t>
      </w:r>
      <w:proofErr w:type="spellEnd"/>
      <w:r>
        <w:t>).</w:t>
      </w:r>
    </w:p>
    <w:p w14:paraId="0A198F66" w14:textId="77777777" w:rsidR="00A30F14" w:rsidRDefault="455442D4" w:rsidP="00A30F14">
      <w:pPr>
        <w:pStyle w:val="Comment"/>
      </w:pPr>
      <w:r>
        <w:rPr>
          <w:noProof/>
        </w:rPr>
        <w:drawing>
          <wp:inline distT="0" distB="0" distL="0" distR="0" wp14:anchorId="692FA270" wp14:editId="565C20B5">
            <wp:extent cx="4200525" cy="1495797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FEBE" w14:textId="77777777" w:rsidR="00A30F14" w:rsidRDefault="455442D4" w:rsidP="00A30F14">
      <w:pPr>
        <w:pStyle w:val="Comment"/>
      </w:pPr>
      <w:r>
        <w:t xml:space="preserve">Na ilustração: a </w:t>
      </w:r>
      <w:proofErr w:type="spellStart"/>
      <w:r>
        <w:t>Order</w:t>
      </w:r>
      <w:proofErr w:type="spellEnd"/>
      <w:r>
        <w:t xml:space="preserve"> é criada no caso de utilização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; acedida no “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ers</w:t>
      </w:r>
      <w:proofErr w:type="spellEnd"/>
      <w:r>
        <w:t>”, e assim por diante.]</w:t>
      </w:r>
    </w:p>
    <w:p w14:paraId="1B9F8BD4" w14:textId="77777777" w:rsidR="00A30F14" w:rsidRPr="00BD087E" w:rsidRDefault="00A30F14" w:rsidP="00A30F14">
      <w:pPr>
        <w:rPr>
          <w:lang w:bidi="ar-SA"/>
        </w:rPr>
      </w:pPr>
    </w:p>
    <w:p w14:paraId="52C3FE75" w14:textId="77777777" w:rsidR="00A30F14" w:rsidRPr="009E1597" w:rsidRDefault="00A30F14" w:rsidP="00A30F14">
      <w:pPr>
        <w:rPr>
          <w:lang w:bidi="ar-SA"/>
        </w:rPr>
      </w:pPr>
    </w:p>
    <w:p w14:paraId="4405C26B" w14:textId="77777777" w:rsidR="00A30F14" w:rsidRPr="009E1597" w:rsidRDefault="455442D4" w:rsidP="00A30F14">
      <w:pPr>
        <w:rPr>
          <w:lang w:bidi="ar-SA"/>
        </w:rPr>
      </w:pPr>
      <w:r>
        <w:t>[inserir aqui]</w:t>
      </w:r>
    </w:p>
    <w:p w14:paraId="2C005CA3" w14:textId="77777777" w:rsidR="00A30F14" w:rsidRDefault="455442D4" w:rsidP="00A30F14">
      <w:pPr>
        <w:pStyle w:val="Legenda"/>
        <w:keepNext/>
      </w:pPr>
      <w:bookmarkStart w:id="69" w:name="_Ref4366028"/>
      <w:r>
        <w:t xml:space="preserve">Tabela </w:t>
      </w:r>
      <w:r w:rsidR="00A30F14">
        <w:fldChar w:fldCharType="begin"/>
      </w:r>
      <w:r w:rsidR="00A30F14">
        <w:instrText xml:space="preserve"> SEQ Tabela \* ARABIC </w:instrText>
      </w:r>
      <w:r w:rsidR="00A30F14">
        <w:fldChar w:fldCharType="separate"/>
      </w:r>
      <w:r>
        <w:t>2</w:t>
      </w:r>
      <w:r w:rsidR="00A30F14">
        <w:fldChar w:fldCharType="end"/>
      </w:r>
      <w:bookmarkEnd w:id="69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73C545B4" w:rsidR="003F215F" w:rsidRDefault="12AA2E09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70" w:name="_Toc103066044"/>
      <w:bookmarkStart w:id="71" w:name="_Toc388726034"/>
      <w:bookmarkStart w:id="72" w:name="_Toc1361263001"/>
      <w:r>
        <w:lastRenderedPageBreak/>
        <w:t>Aspetos transversais</w:t>
      </w:r>
      <w:bookmarkEnd w:id="70"/>
      <w:bookmarkEnd w:id="71"/>
      <w:bookmarkEnd w:id="72"/>
    </w:p>
    <w:p w14:paraId="3DC98BA5" w14:textId="73C545B4" w:rsidR="00CD4A64" w:rsidRDefault="08897B18" w:rsidP="00CD4A64">
      <w:pPr>
        <w:pStyle w:val="Ttulo2"/>
      </w:pPr>
      <w:bookmarkStart w:id="73" w:name="_Toc103066045"/>
      <w:bookmarkStart w:id="74" w:name="_Toc390912822"/>
      <w:bookmarkStart w:id="75" w:name="_Toc1300471687"/>
      <w:r>
        <w:t>Regras do negócio</w:t>
      </w:r>
      <w:bookmarkEnd w:id="73"/>
      <w:bookmarkEnd w:id="74"/>
      <w:bookmarkEnd w:id="75"/>
    </w:p>
    <w:p w14:paraId="5D1B4D9E" w14:textId="54F2C572" w:rsidR="00D570BA" w:rsidRDefault="434D33FF" w:rsidP="00D570BA">
      <w:pPr>
        <w:pStyle w:val="Comment"/>
      </w:pPr>
      <w:r w:rsidRPr="00D59E06">
        <w:rPr>
          <w:rFonts w:ascii="Wingdings" w:eastAsia="Wingdings" w:hAnsi="Wingdings" w:cs="Wingdings"/>
        </w:rPr>
        <w:t>à</w:t>
      </w:r>
      <w:r>
        <w:t>tabela com as “business rules” identificadas</w:t>
      </w:r>
    </w:p>
    <w:p w14:paraId="36FF0185" w14:textId="73C545B4" w:rsidR="00846D20" w:rsidRDefault="291B27FF" w:rsidP="00CD4A64">
      <w:pPr>
        <w:pStyle w:val="Ttulo2"/>
      </w:pPr>
      <w:bookmarkStart w:id="76" w:name="_Toc103066046"/>
      <w:bookmarkStart w:id="77" w:name="_Toc1767208013"/>
      <w:bookmarkStart w:id="78" w:name="_Toc1546641737"/>
      <w:r>
        <w:t>Requisitos não funcionais</w:t>
      </w:r>
      <w:bookmarkEnd w:id="65"/>
      <w:bookmarkEnd w:id="66"/>
      <w:bookmarkEnd w:id="76"/>
      <w:bookmarkEnd w:id="77"/>
      <w:bookmarkEnd w:id="78"/>
    </w:p>
    <w:p w14:paraId="6FEA0C80" w14:textId="77777777" w:rsidR="00846D20" w:rsidRDefault="291B27FF" w:rsidP="00CD4A64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0EE8BC1" w14:textId="77777777" w:rsidR="00846D20" w:rsidRDefault="291B27FF" w:rsidP="00CD4A64">
      <w:pPr>
        <w:pStyle w:val="Comment"/>
      </w:pPr>
      <w:r w:rsidRPr="00D59E06">
        <w:rPr>
          <w:rFonts w:ascii="Wingdings" w:eastAsia="Wingdings" w:hAnsi="Wingdings" w:cs="Wingdings"/>
        </w:rPr>
        <w:t>à</w:t>
      </w:r>
      <w:r>
        <w:t xml:space="preserve"> definir as variações admissíveis em termos de rapidez, robustez, tolerância a falhas, usabilidade, etc., </w:t>
      </w:r>
      <w:r w:rsidRPr="00D59E06">
        <w:rPr>
          <w:b/>
          <w:bCs/>
        </w:rPr>
        <w:t>conforme as características do projeto</w:t>
      </w:r>
      <w:r>
        <w:t xml:space="preserve">. </w:t>
      </w:r>
    </w:p>
    <w:p w14:paraId="5A742B53" w14:textId="77777777" w:rsidR="00846D20" w:rsidRPr="001A0DE8" w:rsidRDefault="291B27FF" w:rsidP="00CD4A64">
      <w:pPr>
        <w:pStyle w:val="Comment"/>
      </w:pPr>
      <w:r>
        <w:t>Pode-se adicionar mais Qualidades, tais como as discutidas aqui: https://msdn.microsoft.com/en-us/library/ee658094.aspx</w:t>
      </w:r>
    </w:p>
    <w:p w14:paraId="35AF028B" w14:textId="77777777" w:rsidR="00846D20" w:rsidRPr="00495B60" w:rsidRDefault="291B27FF" w:rsidP="00CD4A64">
      <w:pPr>
        <w:pStyle w:val="Comment"/>
      </w:pPr>
      <w:r>
        <w:t xml:space="preserve"> [Os requisitos devem ser: Específicos, Mensuráveis, Realistas, Relevantes e Rastreáveis.]</w:t>
      </w:r>
    </w:p>
    <w:p w14:paraId="16016950" w14:textId="77777777" w:rsidR="00846D20" w:rsidRPr="004A62E1" w:rsidRDefault="291B27FF" w:rsidP="00CD4A64">
      <w:pPr>
        <w:pStyle w:val="tableheader"/>
        <w:rPr>
          <w:lang w:val="pt-PT"/>
        </w:rPr>
      </w:pPr>
      <w:bookmarkStart w:id="79" w:name="_Toc477027692"/>
      <w:r w:rsidRPr="00A2248B">
        <w:rPr>
          <w:lang w:val="pt-PT"/>
        </w:rPr>
        <w:t>Requisitos de usabilidade</w:t>
      </w:r>
      <w:bookmarkEnd w:id="79"/>
      <w:r w:rsidRPr="00A2248B">
        <w:rPr>
          <w:lang w:val="pt-PT"/>
        </w:rPr>
        <w:t xml:space="preserve"> </w:t>
      </w:r>
    </w:p>
    <w:p w14:paraId="4F31DB3B" w14:textId="77777777" w:rsidR="00846D20" w:rsidRDefault="291B27FF" w:rsidP="00CD4A64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291B27FF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291B27FF" w:rsidP="00CD4A64">
            <w:pPr>
              <w:pStyle w:val="tableheader"/>
              <w:rPr>
                <w:lang w:val="pt-PT"/>
              </w:rPr>
            </w:pPr>
            <w:r w:rsidRPr="00A2248B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291B27FF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771F98B7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291B27FF" w:rsidP="00CD4A64">
            <w:pPr>
              <w:pStyle w:val="tableinside"/>
            </w:pPr>
            <w:r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291B27FF" w:rsidP="00CD4A64">
            <w:pPr>
              <w:pStyle w:val="tableinside"/>
              <w:rPr>
                <w:lang w:val="pt-PT"/>
              </w:rPr>
            </w:pPr>
            <w:r w:rsidRPr="00A2248B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291B27FF" w:rsidP="00CD4A64">
            <w:pPr>
              <w:pStyle w:val="tableinside"/>
            </w:pPr>
            <w:proofErr w:type="spellStart"/>
            <w:r>
              <w:t>Todos</w:t>
            </w:r>
            <w:proofErr w:type="spellEnd"/>
            <w:r>
              <w:t>.</w:t>
            </w:r>
          </w:p>
        </w:tc>
      </w:tr>
      <w:tr w:rsidR="00846D20" w:rsidRPr="0076703D" w14:paraId="09E09B67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291B27FF" w:rsidP="00CD4A64">
            <w:pPr>
              <w:pStyle w:val="tableinside"/>
            </w:pPr>
            <w:r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77777777" w:rsidR="00846D20" w:rsidRPr="004A62E1" w:rsidRDefault="291B27FF" w:rsidP="00CD4A64">
            <w:pPr>
              <w:pStyle w:val="tableinside"/>
              <w:rPr>
                <w:lang w:val="pt-PT"/>
              </w:rPr>
            </w:pPr>
            <w:r w:rsidRPr="00A2248B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7777777" w:rsidR="00846D20" w:rsidRPr="0076703D" w:rsidRDefault="291B27FF" w:rsidP="00CD4A64">
            <w:pPr>
              <w:pStyle w:val="tableinside"/>
            </w:pPr>
            <w:r>
              <w:t>CaU.11</w:t>
            </w:r>
          </w:p>
        </w:tc>
      </w:tr>
      <w:tr w:rsidR="00846D20" w:rsidRPr="0076703D" w14:paraId="34740E75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77777777" w:rsidR="00846D20" w:rsidRPr="0076703D" w:rsidRDefault="00846D20" w:rsidP="00CD4A64">
            <w:pPr>
              <w:pStyle w:val="tableinside"/>
            </w:pPr>
          </w:p>
        </w:tc>
      </w:tr>
      <w:tr w:rsidR="00846D20" w:rsidRPr="0076703D" w14:paraId="374E30CE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7777777" w:rsidR="00846D20" w:rsidRPr="0076703D" w:rsidRDefault="00846D20" w:rsidP="00CD4A64">
            <w:pPr>
              <w:pStyle w:val="tableinside"/>
            </w:pPr>
          </w:p>
        </w:tc>
      </w:tr>
    </w:tbl>
    <w:p w14:paraId="4DB311F9" w14:textId="77777777" w:rsidR="00846D20" w:rsidRDefault="00846D20" w:rsidP="00CD4A64">
      <w:pPr>
        <w:pStyle w:val="tableheader"/>
      </w:pPr>
      <w:bookmarkStart w:id="80" w:name="_Toc477027693"/>
    </w:p>
    <w:p w14:paraId="69C54DB4" w14:textId="77777777" w:rsidR="00846D20" w:rsidRDefault="291B27FF" w:rsidP="00CD4A64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80"/>
      <w:proofErr w:type="spellEnd"/>
      <w:r>
        <w:t xml:space="preserve"> </w:t>
      </w:r>
    </w:p>
    <w:p w14:paraId="5142E0D6" w14:textId="77777777" w:rsidR="00846D20" w:rsidRDefault="291B27FF" w:rsidP="00CD4A64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291B27FF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291B27FF" w:rsidP="00CD4A64">
            <w:pPr>
              <w:pStyle w:val="tableheader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291B27FF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291B27FF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291B27FF" w:rsidP="00CD4A64">
            <w:pPr>
              <w:pStyle w:val="tableinside"/>
              <w:rPr>
                <w:lang w:val="pt-PT"/>
              </w:rPr>
            </w:pPr>
            <w:r w:rsidRPr="00A2248B">
              <w:rPr>
                <w:lang w:val="pt-PT"/>
              </w:rPr>
              <w:t xml:space="preserve">Garantir que todas as </w:t>
            </w:r>
            <w:proofErr w:type="spellStart"/>
            <w:r w:rsidRPr="00A2248B">
              <w:rPr>
                <w:lang w:val="pt-PT"/>
              </w:rPr>
              <w:t>transacções</w:t>
            </w:r>
            <w:proofErr w:type="spellEnd"/>
            <w:r w:rsidRPr="00A2248B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291B27FF" w:rsidP="00CD4A64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291B27FF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7777777" w:rsidR="00846D20" w:rsidRDefault="00846D20" w:rsidP="00CD4A64">
            <w:pPr>
              <w:pStyle w:val="tableinside"/>
            </w:pPr>
          </w:p>
        </w:tc>
      </w:tr>
      <w:tr w:rsidR="00846D20" w14:paraId="4E0C96EF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77777777" w:rsidR="00846D20" w:rsidRDefault="00846D20" w:rsidP="00CD4A64">
            <w:pPr>
              <w:pStyle w:val="tableinside"/>
            </w:pPr>
          </w:p>
        </w:tc>
      </w:tr>
      <w:tr w:rsidR="00846D20" w14:paraId="33E6F1A2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77777777" w:rsidR="00846D20" w:rsidRDefault="00846D20" w:rsidP="00CD4A64">
            <w:pPr>
              <w:pStyle w:val="tableinside"/>
            </w:pPr>
          </w:p>
        </w:tc>
      </w:tr>
      <w:tr w:rsidR="00846D20" w14:paraId="39A50C6D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77777777" w:rsidR="00846D20" w:rsidRDefault="00846D20" w:rsidP="00CD4A64">
            <w:pPr>
              <w:pStyle w:val="tableinside"/>
            </w:pPr>
          </w:p>
        </w:tc>
      </w:tr>
    </w:tbl>
    <w:p w14:paraId="0BDA8692" w14:textId="77777777" w:rsidR="00846D20" w:rsidRDefault="00846D20" w:rsidP="00CD4A64">
      <w:bookmarkStart w:id="81" w:name="_Toc477027694"/>
    </w:p>
    <w:p w14:paraId="596941C4" w14:textId="77777777" w:rsidR="00846D20" w:rsidRPr="00E87FD0" w:rsidRDefault="291B27FF" w:rsidP="00CD4A64">
      <w:pPr>
        <w:pStyle w:val="tableheader"/>
        <w:rPr>
          <w:lang w:val="pt-PT"/>
        </w:rPr>
      </w:pPr>
      <w:r w:rsidRPr="00A2248B">
        <w:rPr>
          <w:lang w:val="pt-PT"/>
        </w:rPr>
        <w:t>Requisitos de segurança e integridade dos dados</w:t>
      </w:r>
      <w:bookmarkEnd w:id="81"/>
    </w:p>
    <w:p w14:paraId="360CD4EB" w14:textId="77777777" w:rsidR="00846D20" w:rsidRDefault="291B27FF" w:rsidP="00CD4A64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291B27FF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291B27FF" w:rsidP="00CD4A64">
            <w:pPr>
              <w:pStyle w:val="tableheader"/>
              <w:rPr>
                <w:lang w:val="pt-PT"/>
              </w:rPr>
            </w:pPr>
            <w:r w:rsidRPr="00A2248B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291B27FF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12183261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36B0B04F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4957DD43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18EB3130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CD4A64">
            <w:pPr>
              <w:pStyle w:val="tableheader"/>
            </w:pPr>
          </w:p>
        </w:tc>
      </w:tr>
    </w:tbl>
    <w:p w14:paraId="11CAC433" w14:textId="77777777" w:rsidR="00846D20" w:rsidRDefault="00846D20" w:rsidP="00CD4A64">
      <w:bookmarkStart w:id="82" w:name="_Toc477027695"/>
    </w:p>
    <w:p w14:paraId="2AD59020" w14:textId="77777777" w:rsidR="00846D20" w:rsidRPr="00E87FD0" w:rsidRDefault="291B27FF" w:rsidP="00CD4A64">
      <w:pPr>
        <w:pStyle w:val="tableheader"/>
        <w:rPr>
          <w:lang w:val="pt-PT"/>
        </w:rPr>
      </w:pPr>
      <w:r w:rsidRPr="00A2248B">
        <w:rPr>
          <w:lang w:val="pt-PT"/>
        </w:rPr>
        <w:t>Requisitos de interface com sistemas externos e com ambientes de execução</w:t>
      </w:r>
      <w:bookmarkEnd w:id="82"/>
    </w:p>
    <w:p w14:paraId="5E06ECEC" w14:textId="77777777" w:rsidR="00846D20" w:rsidRDefault="291B27FF" w:rsidP="00CD4A64">
      <w:pPr>
        <w:pStyle w:val="Comment"/>
      </w:pPr>
      <w:r>
        <w:t>[levantar requisitos de interação com sistemas externos, quando aplicável]</w:t>
      </w:r>
    </w:p>
    <w:p w14:paraId="4ABBF6A5" w14:textId="77777777" w:rsidR="00846D20" w:rsidRDefault="291B27FF" w:rsidP="00CD4A64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27F1FAC6" w14:textId="77777777" w:rsidR="00846D20" w:rsidRDefault="291B27FF" w:rsidP="00CD4A64">
      <w:pPr>
        <w:pStyle w:val="Comment"/>
      </w:pPr>
      <w:r>
        <w:t>[identificar interface com dispositivos de hardware, quando relevante]</w:t>
      </w:r>
    </w:p>
    <w:p w14:paraId="092E47D0" w14:textId="77777777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291B27FF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291B27FF" w:rsidP="00CD4A64">
            <w:pPr>
              <w:pStyle w:val="tableheader"/>
              <w:rPr>
                <w:lang w:val="pt-PT"/>
              </w:rPr>
            </w:pPr>
            <w:r w:rsidRPr="00A2248B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291B27FF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676FFC61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291B27FF" w:rsidP="00CD4A64">
            <w:pPr>
              <w:pStyle w:val="tableinside"/>
            </w:pPr>
            <w:r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77777777" w:rsidR="00846D20" w:rsidRPr="004A62E1" w:rsidRDefault="291B27FF" w:rsidP="00CD4A64">
            <w:pPr>
              <w:pStyle w:val="tableinside"/>
              <w:rPr>
                <w:lang w:val="pt-PT"/>
              </w:rPr>
            </w:pPr>
            <w:r w:rsidRPr="00A2248B">
              <w:rPr>
                <w:lang w:val="pt-PT"/>
              </w:rPr>
              <w:t xml:space="preserve">Interface com POS </w:t>
            </w:r>
            <w:proofErr w:type="spellStart"/>
            <w:r w:rsidRPr="00A2248B">
              <w:rPr>
                <w:lang w:val="pt-PT"/>
              </w:rPr>
              <w:t>actuais</w:t>
            </w:r>
            <w:proofErr w:type="spellEnd"/>
            <w:r w:rsidRPr="00A2248B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77777777" w:rsidR="00846D20" w:rsidRPr="0076703D" w:rsidRDefault="291B27FF" w:rsidP="00CD4A64">
            <w:pPr>
              <w:pStyle w:val="tableinside"/>
            </w:pPr>
            <w:r>
              <w:t>RF3</w:t>
            </w:r>
          </w:p>
        </w:tc>
      </w:tr>
      <w:tr w:rsidR="00846D20" w:rsidRPr="0076703D" w14:paraId="6904E6BB" w14:textId="77777777" w:rsidTr="00D59E0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291B27FF" w:rsidP="00CD4A64">
            <w:pPr>
              <w:pStyle w:val="tableinside"/>
            </w:pPr>
            <w:r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77777777" w:rsidR="00846D20" w:rsidRPr="004A62E1" w:rsidRDefault="291B27FF" w:rsidP="00CD4A64">
            <w:pPr>
              <w:pStyle w:val="tableinside"/>
              <w:rPr>
                <w:lang w:val="pt-PT"/>
              </w:rPr>
            </w:pPr>
            <w:r w:rsidRPr="00A2248B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77777777" w:rsidR="00846D20" w:rsidRPr="0076703D" w:rsidRDefault="291B27FF" w:rsidP="00CD4A64">
            <w:pPr>
              <w:pStyle w:val="tableinside"/>
            </w:pPr>
            <w:proofErr w:type="spellStart"/>
            <w:r>
              <w:t>Todos</w:t>
            </w:r>
            <w:proofErr w:type="spellEnd"/>
            <w:r>
              <w:t xml:space="preserve"> (que </w:t>
            </w:r>
            <w:proofErr w:type="spellStart"/>
            <w:r>
              <w:t>têm</w:t>
            </w:r>
            <w:proofErr w:type="spellEnd"/>
            <w:r>
              <w:t xml:space="preserve"> </w:t>
            </w:r>
            <w:proofErr w:type="spellStart"/>
            <w:r>
              <w:t>persitência</w:t>
            </w:r>
            <w:proofErr w:type="spellEnd"/>
            <w:r>
              <w:t>)</w:t>
            </w:r>
          </w:p>
        </w:tc>
      </w:tr>
    </w:tbl>
    <w:p w14:paraId="7C1493C2" w14:textId="77777777" w:rsidR="00846D20" w:rsidRPr="00D22637" w:rsidRDefault="00846D20" w:rsidP="00CD4A64"/>
    <w:p w14:paraId="3C757509" w14:textId="77777777" w:rsidR="00846D20" w:rsidRDefault="00846D20" w:rsidP="00CD4A64"/>
    <w:p w14:paraId="3359CFAA" w14:textId="73C545B4" w:rsidR="00255C91" w:rsidRPr="004311F4" w:rsidRDefault="2313F49F" w:rsidP="00255C91">
      <w:pPr>
        <w:pStyle w:val="Ttulo1"/>
      </w:pPr>
      <w:bookmarkStart w:id="83" w:name="_Toc103066047"/>
      <w:bookmarkStart w:id="84" w:name="_Toc137781878"/>
      <w:bookmarkStart w:id="85" w:name="_Toc1246863287"/>
      <w:r>
        <w:t>Protótipo das interações</w:t>
      </w:r>
      <w:bookmarkEnd w:id="83"/>
      <w:bookmarkEnd w:id="84"/>
      <w:bookmarkEnd w:id="85"/>
    </w:p>
    <w:p w14:paraId="5B3B9ECB" w14:textId="2AA9CD53" w:rsidR="00255C91" w:rsidRDefault="2313F49F" w:rsidP="00255C91">
      <w:pPr>
        <w:pStyle w:val="Comment"/>
      </w:pPr>
      <w:r>
        <w:t xml:space="preserve">[Incluir um </w:t>
      </w:r>
      <w:r w:rsidRPr="00D59E06">
        <w:rPr>
          <w:b/>
          <w:bCs/>
        </w:rPr>
        <w:t>mapa geral</w:t>
      </w:r>
      <w:r>
        <w:t xml:space="preserve"> da navegação</w:t>
      </w:r>
      <w:r w:rsidR="2EE82286">
        <w:t xml:space="preserve"> proposta</w:t>
      </w:r>
      <w:r>
        <w:t>; não precisa de ter todos os detalhes</w:t>
      </w:r>
      <w:r w:rsidR="5E58FB83">
        <w:t>!</w:t>
      </w:r>
      <w:r>
        <w:t xml:space="preserve"> </w:t>
      </w:r>
      <w:r w:rsidR="5E58FB83">
        <w:t>Os conteúdos devem ser legíveis</w:t>
      </w:r>
      <w:proofErr w:type="gramStart"/>
      <w:r w:rsidR="5E58FB83">
        <w:t xml:space="preserve">… </w:t>
      </w:r>
      <w:r>
        <w:t>Incluir</w:t>
      </w:r>
      <w:proofErr w:type="gramEnd"/>
      <w:r>
        <w:t xml:space="preserve"> uma explicação de apoio.]</w:t>
      </w:r>
    </w:p>
    <w:p w14:paraId="547CD5D0" w14:textId="4326D96D" w:rsidR="00097234" w:rsidRDefault="3961ABEA" w:rsidP="004B08C8">
      <w:pPr>
        <w:pStyle w:val="Comment"/>
      </w:pPr>
      <w:r>
        <w:t>E.g.:</w:t>
      </w:r>
    </w:p>
    <w:p w14:paraId="1A0ABB7B" w14:textId="328507B5" w:rsidR="00097234" w:rsidRPr="00097234" w:rsidRDefault="3961ABEA" w:rsidP="00097234">
      <w:pPr>
        <w:rPr>
          <w:lang w:bidi="ar-SA"/>
        </w:rPr>
      </w:pPr>
      <w:r>
        <w:rPr>
          <w:noProof/>
        </w:rPr>
        <w:drawing>
          <wp:inline distT="0" distB="0" distL="0" distR="0" wp14:anchorId="7F736D8B" wp14:editId="2CC870BC">
            <wp:extent cx="6294021" cy="2767054"/>
            <wp:effectExtent l="0" t="0" r="0" b="0"/>
            <wp:docPr id="3" name="Imagem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21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7C01C609" w14:textId="54CEF53D" w:rsidR="00255C91" w:rsidRPr="00255C91" w:rsidRDefault="2369442D" w:rsidP="00255C91">
      <w:pPr>
        <w:rPr>
          <w:lang w:bidi="ar-SA"/>
        </w:rPr>
      </w:pPr>
      <w:r>
        <w:t xml:space="preserve">A interação </w:t>
      </w:r>
      <w:r w:rsidR="001E7B51">
        <w:t>proposta no</w:t>
      </w:r>
      <w:r>
        <w:t xml:space="preserve"> protótipo pode ser </w:t>
      </w:r>
      <w:r w:rsidR="001E7B51">
        <w:t xml:space="preserve">experimentada </w:t>
      </w:r>
      <w:r w:rsidR="2784A58C">
        <w:t>em</w:t>
      </w:r>
      <w:r>
        <w:t xml:space="preserve"> </w:t>
      </w:r>
      <w:r w:rsidRPr="00D59E06">
        <w:rPr>
          <w:color w:val="00B050"/>
        </w:rPr>
        <w:t>[</w:t>
      </w:r>
      <w:r w:rsidRPr="00D59E06">
        <w:rPr>
          <w:rFonts w:ascii="Wingdings" w:eastAsia="Wingdings" w:hAnsi="Wingdings" w:cs="Wingdings"/>
          <w:color w:val="00B050"/>
        </w:rPr>
        <w:t>à</w:t>
      </w:r>
      <w:r w:rsidRPr="00D59E06">
        <w:rPr>
          <w:color w:val="00B050"/>
        </w:rPr>
        <w:t xml:space="preserve"> link para recurso online; ou: </w:t>
      </w:r>
      <w:r w:rsidR="2EE82286" w:rsidRPr="00D59E06">
        <w:rPr>
          <w:color w:val="00B050"/>
        </w:rPr>
        <w:t>incluir link para vídeo demonstrativo do protótipo existente.</w:t>
      </w:r>
      <w:r w:rsidRPr="00D59E06">
        <w:rPr>
          <w:color w:val="00B050"/>
        </w:rPr>
        <w:t>]</w:t>
      </w:r>
    </w:p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5408" w14:textId="77777777" w:rsidR="007E529C" w:rsidRDefault="007E529C" w:rsidP="000D17F8">
      <w:r>
        <w:separator/>
      </w:r>
    </w:p>
  </w:endnote>
  <w:endnote w:type="continuationSeparator" w:id="0">
    <w:p w14:paraId="38200346" w14:textId="77777777" w:rsidR="007E529C" w:rsidRDefault="007E529C" w:rsidP="000D17F8">
      <w:r>
        <w:continuationSeparator/>
      </w:r>
    </w:p>
  </w:endnote>
  <w:endnote w:type="continuationNotice" w:id="1">
    <w:p w14:paraId="59C99F41" w14:textId="77777777" w:rsidR="007E529C" w:rsidRDefault="007E52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1" w:fontKey="{46810AF6-E5D0-44A6-97B4-9C9E4EDFC105}"/>
    <w:embedBold r:id="rId2" w:fontKey="{E82E8D6F-1F42-4FA2-8479-DE9A379B9F8E}"/>
    <w:embedItalic r:id="rId3" w:fontKey="{29EC67F0-E07C-4D67-B400-4B963775BD20}"/>
  </w:font>
  <w:font w:name="Arial Nova">
    <w:charset w:val="00"/>
    <w:family w:val="roman"/>
    <w:pitch w:val="default"/>
    <w:embedRegular r:id="rId4" w:fontKey="{744F4D8D-0A2A-4F0B-AE3C-A82D52B32C4C}"/>
    <w:embedBold r:id="rId5" w:fontKey="{DC8758BF-4E88-463A-8BD0-986B227DE81F}"/>
    <w:embedItalic r:id="rId6" w:fontKey="{B95A1E19-0223-4DAB-8A17-AEE6DD85F57D}"/>
  </w:font>
  <w:font w:name="Arial Nova Cond">
    <w:charset w:val="00"/>
    <w:family w:val="roman"/>
    <w:pitch w:val="default"/>
    <w:embedRegular r:id="rId7" w:fontKey="{F9A6B45F-6966-49C5-8336-A3285427F7DD}"/>
    <w:embedBold r:id="rId8" w:fontKey="{6465A990-9AD9-4967-8F1B-BCDFF8B578AC}"/>
    <w:embedItalic r:id="rId9" w:fontKey="{9807DCAD-34FB-474B-8A13-EB45B598E0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8F54953F-DD17-4517-8E84-4CCB41EED31F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4" w:fontKey="{6AD17222-196D-4271-A512-82ABD9B90C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2CD3C89B-653B-4A46-8730-A98578E14F0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7B69EE29-CAA4-4F8D-98E9-BFA7C6BFCCB1}"/>
    <w:embedBold r:id="rId17" w:fontKey="{F03BB8D0-B768-4789-833A-A0F9DF947137}"/>
    <w:embedItalic r:id="rId18" w:fontKey="{41E1BA02-5D4D-483B-BB36-4DB9E7DF5CD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9" w:fontKey="{8A0CE552-CA95-4AC2-AE56-E170E5C20304}"/>
    <w:embedBold r:id="rId20" w:fontKey="{8E8083E8-4228-47C8-B73C-966C178640D1}"/>
    <w:embedItalic r:id="rId21" w:fontKey="{E08B9A71-ABD3-4724-8EE5-E509DDB014C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1618AE80-E35B-4649-8148-20E9B922D18F}"/>
    <w:embedItalic r:id="rId23" w:fontKey="{C8607EF1-9D4E-4FE7-9CA6-D13818B5D51F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3409F2E1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D59E06" w:rsidRPr="00D59E06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="00D59E06" w:rsidRPr="00171B11">
      <w:rPr>
        <w:rStyle w:val="pagenr"/>
      </w:rPr>
      <w:t xml:space="preserve"> </w:t>
    </w:r>
    <w:r w:rsidR="00D59E06">
      <w:rPr>
        <w:rStyle w:val="pagenr"/>
      </w:rPr>
      <w:t xml:space="preserve">|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9E06">
          <w:t>AS – Iter. 2</w:t>
        </w:r>
      </w:sdtContent>
    </w:sdt>
    <w:r w:rsidR="00D59E06"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26D8C542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9E06">
          <w:t>AS – Iter. 2</w:t>
        </w:r>
      </w:sdtContent>
    </w:sdt>
    <w:r w:rsidR="00D59E06" w:rsidRPr="00EA4F7E">
      <w:t xml:space="preserve"> </w:t>
    </w:r>
    <w:r w:rsidR="00D59E06" w:rsidRPr="009F20EB">
      <w:rPr>
        <w:rStyle w:val="pagenr"/>
      </w:rPr>
      <w:t xml:space="preserve">|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D59E06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F477" w14:textId="77777777" w:rsidR="007E529C" w:rsidRDefault="007E529C" w:rsidP="000D17F8">
      <w:r>
        <w:separator/>
      </w:r>
    </w:p>
  </w:footnote>
  <w:footnote w:type="continuationSeparator" w:id="0">
    <w:p w14:paraId="47344BEA" w14:textId="77777777" w:rsidR="007E529C" w:rsidRDefault="007E529C" w:rsidP="000D17F8">
      <w:r>
        <w:continuationSeparator/>
      </w:r>
    </w:p>
  </w:footnote>
  <w:footnote w:type="continuationNotice" w:id="1">
    <w:p w14:paraId="10B3BC06" w14:textId="77777777" w:rsidR="007E529C" w:rsidRDefault="007E52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A746CE" w14:paraId="70008728" w14:textId="77777777" w:rsidTr="00D59E06">
      <w:tc>
        <w:tcPr>
          <w:tcW w:w="5104" w:type="dxa"/>
        </w:tcPr>
        <w:p w14:paraId="01E6AF1B" w14:textId="77777777" w:rsidR="00FA6C3E" w:rsidRDefault="00D59E06">
          <w:pPr>
            <w:pStyle w:val="Cabealho"/>
            <w:ind w:left="0"/>
          </w:pPr>
          <w:r>
            <w:t>UA/DETI • 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4D21C8"/>
    <w:multiLevelType w:val="hybridMultilevel"/>
    <w:tmpl w:val="FFFFFFFF"/>
    <w:lvl w:ilvl="0" w:tplc="DB5E2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E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6F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25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EC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ED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E4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41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E4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934D38"/>
    <w:multiLevelType w:val="hybridMultilevel"/>
    <w:tmpl w:val="467A3CE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D17E3BC"/>
    <w:multiLevelType w:val="hybridMultilevel"/>
    <w:tmpl w:val="FFFFFFFF"/>
    <w:lvl w:ilvl="0" w:tplc="DAAEE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A1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EF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01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4E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2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67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A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3341496">
    <w:abstractNumId w:val="17"/>
  </w:num>
  <w:num w:numId="2" w16cid:durableId="1723627935">
    <w:abstractNumId w:val="5"/>
  </w:num>
  <w:num w:numId="3" w16cid:durableId="1637174682">
    <w:abstractNumId w:val="3"/>
  </w:num>
  <w:num w:numId="4" w16cid:durableId="100927155">
    <w:abstractNumId w:val="13"/>
  </w:num>
  <w:num w:numId="5" w16cid:durableId="1011252668">
    <w:abstractNumId w:val="10"/>
  </w:num>
  <w:num w:numId="6" w16cid:durableId="641422814">
    <w:abstractNumId w:val="7"/>
  </w:num>
  <w:num w:numId="7" w16cid:durableId="1749646368">
    <w:abstractNumId w:val="18"/>
  </w:num>
  <w:num w:numId="8" w16cid:durableId="1625194412">
    <w:abstractNumId w:val="6"/>
  </w:num>
  <w:num w:numId="9" w16cid:durableId="1980987142">
    <w:abstractNumId w:val="4"/>
  </w:num>
  <w:num w:numId="10" w16cid:durableId="866529754">
    <w:abstractNumId w:val="2"/>
  </w:num>
  <w:num w:numId="11" w16cid:durableId="1764718507">
    <w:abstractNumId w:val="0"/>
  </w:num>
  <w:num w:numId="12" w16cid:durableId="1814634728">
    <w:abstractNumId w:val="15"/>
  </w:num>
  <w:num w:numId="13" w16cid:durableId="557284546">
    <w:abstractNumId w:val="14"/>
  </w:num>
  <w:num w:numId="14" w16cid:durableId="123929692">
    <w:abstractNumId w:val="13"/>
  </w:num>
  <w:num w:numId="15" w16cid:durableId="592397602">
    <w:abstractNumId w:val="13"/>
  </w:num>
  <w:num w:numId="16" w16cid:durableId="409812488">
    <w:abstractNumId w:val="13"/>
  </w:num>
  <w:num w:numId="17" w16cid:durableId="939676972">
    <w:abstractNumId w:val="13"/>
  </w:num>
  <w:num w:numId="18" w16cid:durableId="467864391">
    <w:abstractNumId w:val="13"/>
  </w:num>
  <w:num w:numId="19" w16cid:durableId="431172575">
    <w:abstractNumId w:val="13"/>
  </w:num>
  <w:num w:numId="20" w16cid:durableId="171384501">
    <w:abstractNumId w:val="13"/>
  </w:num>
  <w:num w:numId="21" w16cid:durableId="1618561219">
    <w:abstractNumId w:val="13"/>
  </w:num>
  <w:num w:numId="22" w16cid:durableId="1711688595">
    <w:abstractNumId w:val="19"/>
  </w:num>
  <w:num w:numId="23" w16cid:durableId="797380888">
    <w:abstractNumId w:val="11"/>
  </w:num>
  <w:num w:numId="24" w16cid:durableId="222177614">
    <w:abstractNumId w:val="3"/>
  </w:num>
  <w:num w:numId="25" w16cid:durableId="555243596">
    <w:abstractNumId w:val="3"/>
  </w:num>
  <w:num w:numId="26" w16cid:durableId="69156658">
    <w:abstractNumId w:val="16"/>
  </w:num>
  <w:num w:numId="27" w16cid:durableId="522282989">
    <w:abstractNumId w:val="9"/>
  </w:num>
  <w:num w:numId="28" w16cid:durableId="783960968">
    <w:abstractNumId w:val="12"/>
  </w:num>
  <w:num w:numId="29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6745979">
    <w:abstractNumId w:val="3"/>
  </w:num>
  <w:num w:numId="31" w16cid:durableId="1234925878">
    <w:abstractNumId w:val="3"/>
  </w:num>
  <w:num w:numId="32" w16cid:durableId="1686781680">
    <w:abstractNumId w:val="3"/>
  </w:num>
  <w:num w:numId="33" w16cid:durableId="38285981">
    <w:abstractNumId w:val="3"/>
  </w:num>
  <w:num w:numId="34" w16cid:durableId="61571534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3629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039"/>
    <w:rsid w:val="000319EF"/>
    <w:rsid w:val="00032516"/>
    <w:rsid w:val="00033573"/>
    <w:rsid w:val="00035830"/>
    <w:rsid w:val="000369B4"/>
    <w:rsid w:val="00036C42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64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6D64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1934"/>
    <w:rsid w:val="00152A6E"/>
    <w:rsid w:val="00152EBE"/>
    <w:rsid w:val="001531A8"/>
    <w:rsid w:val="00153A26"/>
    <w:rsid w:val="001542F7"/>
    <w:rsid w:val="0015442F"/>
    <w:rsid w:val="00156671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61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73B"/>
    <w:rsid w:val="001E5C6B"/>
    <w:rsid w:val="001E5EE2"/>
    <w:rsid w:val="001E6ED4"/>
    <w:rsid w:val="001E7B51"/>
    <w:rsid w:val="001F0068"/>
    <w:rsid w:val="001F1ED5"/>
    <w:rsid w:val="001F395A"/>
    <w:rsid w:val="001F5EF2"/>
    <w:rsid w:val="001F6352"/>
    <w:rsid w:val="001F63C1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2D32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674C1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688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40C2"/>
    <w:rsid w:val="002D4830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EB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378"/>
    <w:rsid w:val="003134BE"/>
    <w:rsid w:val="00315814"/>
    <w:rsid w:val="00317210"/>
    <w:rsid w:val="00323818"/>
    <w:rsid w:val="00324C35"/>
    <w:rsid w:val="00324C60"/>
    <w:rsid w:val="00324DBB"/>
    <w:rsid w:val="00325512"/>
    <w:rsid w:val="00326217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19FF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2B4B"/>
    <w:rsid w:val="00394F41"/>
    <w:rsid w:val="00395817"/>
    <w:rsid w:val="00396251"/>
    <w:rsid w:val="00396710"/>
    <w:rsid w:val="003967B8"/>
    <w:rsid w:val="00396C68"/>
    <w:rsid w:val="003A11E5"/>
    <w:rsid w:val="003A201C"/>
    <w:rsid w:val="003A3BA9"/>
    <w:rsid w:val="003A52DB"/>
    <w:rsid w:val="003A5BEF"/>
    <w:rsid w:val="003A5E45"/>
    <w:rsid w:val="003A6C2C"/>
    <w:rsid w:val="003A7AB4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215F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5F36"/>
    <w:rsid w:val="004272D6"/>
    <w:rsid w:val="004306B0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36C"/>
    <w:rsid w:val="004849C4"/>
    <w:rsid w:val="00484A8F"/>
    <w:rsid w:val="00486F1C"/>
    <w:rsid w:val="0048762B"/>
    <w:rsid w:val="00491D96"/>
    <w:rsid w:val="00493AE2"/>
    <w:rsid w:val="004A082D"/>
    <w:rsid w:val="004A2B5E"/>
    <w:rsid w:val="004A315D"/>
    <w:rsid w:val="004A4F62"/>
    <w:rsid w:val="004A78E7"/>
    <w:rsid w:val="004A7FE9"/>
    <w:rsid w:val="004B039D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CCE"/>
    <w:rsid w:val="00515DA1"/>
    <w:rsid w:val="00517BBF"/>
    <w:rsid w:val="005204D0"/>
    <w:rsid w:val="00520E8C"/>
    <w:rsid w:val="0052188F"/>
    <w:rsid w:val="00521AA1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48B6"/>
    <w:rsid w:val="005762ED"/>
    <w:rsid w:val="005812BB"/>
    <w:rsid w:val="00582B72"/>
    <w:rsid w:val="00584A2F"/>
    <w:rsid w:val="00584AEF"/>
    <w:rsid w:val="00585769"/>
    <w:rsid w:val="00585AB9"/>
    <w:rsid w:val="005862FE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1531B"/>
    <w:rsid w:val="00620067"/>
    <w:rsid w:val="00620362"/>
    <w:rsid w:val="00630361"/>
    <w:rsid w:val="00630504"/>
    <w:rsid w:val="00634586"/>
    <w:rsid w:val="00634A29"/>
    <w:rsid w:val="0063530A"/>
    <w:rsid w:val="006367D2"/>
    <w:rsid w:val="00637CFF"/>
    <w:rsid w:val="006406E1"/>
    <w:rsid w:val="00640CA9"/>
    <w:rsid w:val="00641DFB"/>
    <w:rsid w:val="00642542"/>
    <w:rsid w:val="006453F4"/>
    <w:rsid w:val="00645478"/>
    <w:rsid w:val="00645D4F"/>
    <w:rsid w:val="00646404"/>
    <w:rsid w:val="006500B1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4E2"/>
    <w:rsid w:val="006718B0"/>
    <w:rsid w:val="00671CEF"/>
    <w:rsid w:val="00671D80"/>
    <w:rsid w:val="00671FDC"/>
    <w:rsid w:val="006758B3"/>
    <w:rsid w:val="00677FC2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2421"/>
    <w:rsid w:val="006A41CE"/>
    <w:rsid w:val="006A6080"/>
    <w:rsid w:val="006B149E"/>
    <w:rsid w:val="006B2DD1"/>
    <w:rsid w:val="006B2DD2"/>
    <w:rsid w:val="006B3E6E"/>
    <w:rsid w:val="006B779B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27BD"/>
    <w:rsid w:val="006E342C"/>
    <w:rsid w:val="006E346A"/>
    <w:rsid w:val="006E35FB"/>
    <w:rsid w:val="006E4223"/>
    <w:rsid w:val="006E5A06"/>
    <w:rsid w:val="006E5F1D"/>
    <w:rsid w:val="006E68C2"/>
    <w:rsid w:val="006E71B4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2DE"/>
    <w:rsid w:val="007305AB"/>
    <w:rsid w:val="007321DB"/>
    <w:rsid w:val="00733153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2744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4C63"/>
    <w:rsid w:val="0079514C"/>
    <w:rsid w:val="007A47A9"/>
    <w:rsid w:val="007A5041"/>
    <w:rsid w:val="007A705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529C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3C"/>
    <w:rsid w:val="00822BC4"/>
    <w:rsid w:val="00825239"/>
    <w:rsid w:val="008320B4"/>
    <w:rsid w:val="008334DF"/>
    <w:rsid w:val="00835293"/>
    <w:rsid w:val="0083604E"/>
    <w:rsid w:val="00836FC3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60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07A5"/>
    <w:rsid w:val="008833F1"/>
    <w:rsid w:val="00884652"/>
    <w:rsid w:val="00885233"/>
    <w:rsid w:val="0088730C"/>
    <w:rsid w:val="0088B410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168D4"/>
    <w:rsid w:val="00920968"/>
    <w:rsid w:val="00921DE6"/>
    <w:rsid w:val="0092274D"/>
    <w:rsid w:val="009258E0"/>
    <w:rsid w:val="00927C51"/>
    <w:rsid w:val="00927DC8"/>
    <w:rsid w:val="00930861"/>
    <w:rsid w:val="00932AA2"/>
    <w:rsid w:val="00932F8C"/>
    <w:rsid w:val="009346BB"/>
    <w:rsid w:val="00935A14"/>
    <w:rsid w:val="009369D4"/>
    <w:rsid w:val="009369ED"/>
    <w:rsid w:val="0094105C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4B3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B7A0E"/>
    <w:rsid w:val="009C18FF"/>
    <w:rsid w:val="009C4A40"/>
    <w:rsid w:val="009C64B2"/>
    <w:rsid w:val="009C7076"/>
    <w:rsid w:val="009C73D3"/>
    <w:rsid w:val="009D0C6B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A0C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248B"/>
    <w:rsid w:val="00A24551"/>
    <w:rsid w:val="00A27A95"/>
    <w:rsid w:val="00A308C9"/>
    <w:rsid w:val="00A309DA"/>
    <w:rsid w:val="00A30F14"/>
    <w:rsid w:val="00A319AE"/>
    <w:rsid w:val="00A36EE6"/>
    <w:rsid w:val="00A4262D"/>
    <w:rsid w:val="00A439E7"/>
    <w:rsid w:val="00A4506D"/>
    <w:rsid w:val="00A51554"/>
    <w:rsid w:val="00A51D8A"/>
    <w:rsid w:val="00A51DCF"/>
    <w:rsid w:val="00A543F8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46CE"/>
    <w:rsid w:val="00A75C4F"/>
    <w:rsid w:val="00A76E31"/>
    <w:rsid w:val="00A77422"/>
    <w:rsid w:val="00A77469"/>
    <w:rsid w:val="00A80ACA"/>
    <w:rsid w:val="00A80E11"/>
    <w:rsid w:val="00A8167C"/>
    <w:rsid w:val="00A81692"/>
    <w:rsid w:val="00A8230D"/>
    <w:rsid w:val="00A83A3B"/>
    <w:rsid w:val="00A83C79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445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32EB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3CA8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8B44D"/>
    <w:rsid w:val="00B90B88"/>
    <w:rsid w:val="00B9123F"/>
    <w:rsid w:val="00B91DD2"/>
    <w:rsid w:val="00B930DA"/>
    <w:rsid w:val="00B93776"/>
    <w:rsid w:val="00B93A37"/>
    <w:rsid w:val="00B94620"/>
    <w:rsid w:val="00B94928"/>
    <w:rsid w:val="00BA0636"/>
    <w:rsid w:val="00BA1E14"/>
    <w:rsid w:val="00BA2365"/>
    <w:rsid w:val="00BA2F41"/>
    <w:rsid w:val="00BA6445"/>
    <w:rsid w:val="00BB18C1"/>
    <w:rsid w:val="00BB27DF"/>
    <w:rsid w:val="00BB2BB2"/>
    <w:rsid w:val="00BB55C5"/>
    <w:rsid w:val="00BB584A"/>
    <w:rsid w:val="00BB5DBF"/>
    <w:rsid w:val="00BB7DFD"/>
    <w:rsid w:val="00BC0F9C"/>
    <w:rsid w:val="00BC1F89"/>
    <w:rsid w:val="00BC31CD"/>
    <w:rsid w:val="00BC34A2"/>
    <w:rsid w:val="00BC64F7"/>
    <w:rsid w:val="00BC67D0"/>
    <w:rsid w:val="00BC7F3B"/>
    <w:rsid w:val="00BD087E"/>
    <w:rsid w:val="00BD2559"/>
    <w:rsid w:val="00BD2EA8"/>
    <w:rsid w:val="00BD3ACC"/>
    <w:rsid w:val="00BD72D2"/>
    <w:rsid w:val="00BD749A"/>
    <w:rsid w:val="00BD78A8"/>
    <w:rsid w:val="00BE0379"/>
    <w:rsid w:val="00BE07D5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65DA"/>
    <w:rsid w:val="00C205C0"/>
    <w:rsid w:val="00C21302"/>
    <w:rsid w:val="00C23B06"/>
    <w:rsid w:val="00C242CA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4D4"/>
    <w:rsid w:val="00C64E51"/>
    <w:rsid w:val="00C66710"/>
    <w:rsid w:val="00C67060"/>
    <w:rsid w:val="00C70AFE"/>
    <w:rsid w:val="00C720CE"/>
    <w:rsid w:val="00C72819"/>
    <w:rsid w:val="00C749F7"/>
    <w:rsid w:val="00C75CD6"/>
    <w:rsid w:val="00C77405"/>
    <w:rsid w:val="00C77720"/>
    <w:rsid w:val="00C808E8"/>
    <w:rsid w:val="00C8237C"/>
    <w:rsid w:val="00C82B44"/>
    <w:rsid w:val="00C90501"/>
    <w:rsid w:val="00C93418"/>
    <w:rsid w:val="00C940A7"/>
    <w:rsid w:val="00C95C32"/>
    <w:rsid w:val="00C9699F"/>
    <w:rsid w:val="00C96DAA"/>
    <w:rsid w:val="00CA4832"/>
    <w:rsid w:val="00CA61E4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6E7"/>
    <w:rsid w:val="00CB5748"/>
    <w:rsid w:val="00CB7599"/>
    <w:rsid w:val="00CB7638"/>
    <w:rsid w:val="00CB769C"/>
    <w:rsid w:val="00CB7B2C"/>
    <w:rsid w:val="00CB7D50"/>
    <w:rsid w:val="00CC1D6C"/>
    <w:rsid w:val="00CC1DC2"/>
    <w:rsid w:val="00CC5196"/>
    <w:rsid w:val="00CC615A"/>
    <w:rsid w:val="00CC7DA2"/>
    <w:rsid w:val="00CD07E7"/>
    <w:rsid w:val="00CD4A64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79A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4C58"/>
    <w:rsid w:val="00D251C1"/>
    <w:rsid w:val="00D25BCA"/>
    <w:rsid w:val="00D25D68"/>
    <w:rsid w:val="00D31480"/>
    <w:rsid w:val="00D33B5E"/>
    <w:rsid w:val="00D3577B"/>
    <w:rsid w:val="00D36AF6"/>
    <w:rsid w:val="00D36EAC"/>
    <w:rsid w:val="00D40C94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570BA"/>
    <w:rsid w:val="00D59E06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3A63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3AF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0A56"/>
    <w:rsid w:val="00E313E6"/>
    <w:rsid w:val="00E351C6"/>
    <w:rsid w:val="00E44FD9"/>
    <w:rsid w:val="00E5148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17D5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0F84"/>
    <w:rsid w:val="00E92205"/>
    <w:rsid w:val="00E93A42"/>
    <w:rsid w:val="00E95968"/>
    <w:rsid w:val="00E97D2F"/>
    <w:rsid w:val="00EA13F7"/>
    <w:rsid w:val="00EA25B4"/>
    <w:rsid w:val="00EA39F8"/>
    <w:rsid w:val="00EA3C04"/>
    <w:rsid w:val="00EA48BB"/>
    <w:rsid w:val="00EA4DB2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464A"/>
    <w:rsid w:val="00EC4AC1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366"/>
    <w:rsid w:val="00F13FDE"/>
    <w:rsid w:val="00F14648"/>
    <w:rsid w:val="00F16E7F"/>
    <w:rsid w:val="00F1765E"/>
    <w:rsid w:val="00F17BC3"/>
    <w:rsid w:val="00F22337"/>
    <w:rsid w:val="00F22DEF"/>
    <w:rsid w:val="00F24609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580A"/>
    <w:rsid w:val="00F87783"/>
    <w:rsid w:val="00F93B12"/>
    <w:rsid w:val="00F93D47"/>
    <w:rsid w:val="00F95BD6"/>
    <w:rsid w:val="00F95DA8"/>
    <w:rsid w:val="00F962B6"/>
    <w:rsid w:val="00FA2912"/>
    <w:rsid w:val="00FA3A00"/>
    <w:rsid w:val="00FA6C3E"/>
    <w:rsid w:val="00FA7029"/>
    <w:rsid w:val="00FA7513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03BC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1B9EB8F"/>
    <w:rsid w:val="0236E8A8"/>
    <w:rsid w:val="02C4EF3F"/>
    <w:rsid w:val="03B8670A"/>
    <w:rsid w:val="04EA1E73"/>
    <w:rsid w:val="055A450A"/>
    <w:rsid w:val="066EB743"/>
    <w:rsid w:val="06F13484"/>
    <w:rsid w:val="07485067"/>
    <w:rsid w:val="077BD157"/>
    <w:rsid w:val="079C5C71"/>
    <w:rsid w:val="0847C3DE"/>
    <w:rsid w:val="08897B18"/>
    <w:rsid w:val="089F000A"/>
    <w:rsid w:val="08B1C1A1"/>
    <w:rsid w:val="09520D06"/>
    <w:rsid w:val="09CB4FAA"/>
    <w:rsid w:val="0D623E83"/>
    <w:rsid w:val="0DA223F8"/>
    <w:rsid w:val="0DEBA5BC"/>
    <w:rsid w:val="0E78A5CB"/>
    <w:rsid w:val="0EC24340"/>
    <w:rsid w:val="0F435081"/>
    <w:rsid w:val="1145B616"/>
    <w:rsid w:val="11BC2154"/>
    <w:rsid w:val="11D20FB1"/>
    <w:rsid w:val="12AA2E09"/>
    <w:rsid w:val="12C3AA2E"/>
    <w:rsid w:val="136B5FA3"/>
    <w:rsid w:val="1447DE20"/>
    <w:rsid w:val="154AE3B7"/>
    <w:rsid w:val="155178CD"/>
    <w:rsid w:val="167727A3"/>
    <w:rsid w:val="17BF862C"/>
    <w:rsid w:val="18EC036B"/>
    <w:rsid w:val="1907CC96"/>
    <w:rsid w:val="1A879174"/>
    <w:rsid w:val="1ABA0992"/>
    <w:rsid w:val="2067044F"/>
    <w:rsid w:val="214A52B9"/>
    <w:rsid w:val="22A2284A"/>
    <w:rsid w:val="2313F49F"/>
    <w:rsid w:val="2352233E"/>
    <w:rsid w:val="2369442D"/>
    <w:rsid w:val="238B8480"/>
    <w:rsid w:val="23B45FFD"/>
    <w:rsid w:val="25E60D61"/>
    <w:rsid w:val="26823866"/>
    <w:rsid w:val="26E8BBC1"/>
    <w:rsid w:val="273569FF"/>
    <w:rsid w:val="2784A58C"/>
    <w:rsid w:val="28500D76"/>
    <w:rsid w:val="291B27FF"/>
    <w:rsid w:val="2BF42139"/>
    <w:rsid w:val="2D0D452C"/>
    <w:rsid w:val="2E656353"/>
    <w:rsid w:val="2EE82286"/>
    <w:rsid w:val="3071D6BE"/>
    <w:rsid w:val="3132A597"/>
    <w:rsid w:val="31C5EAE2"/>
    <w:rsid w:val="31E36BF9"/>
    <w:rsid w:val="344B6135"/>
    <w:rsid w:val="3458201F"/>
    <w:rsid w:val="348ABCCC"/>
    <w:rsid w:val="3560BC55"/>
    <w:rsid w:val="35A00EAD"/>
    <w:rsid w:val="35B5F541"/>
    <w:rsid w:val="35F03153"/>
    <w:rsid w:val="381154F7"/>
    <w:rsid w:val="392F7B1E"/>
    <w:rsid w:val="3961ABEA"/>
    <w:rsid w:val="39BF12FD"/>
    <w:rsid w:val="3A1B1EED"/>
    <w:rsid w:val="3A2629C0"/>
    <w:rsid w:val="3AE233DC"/>
    <w:rsid w:val="3B39814A"/>
    <w:rsid w:val="3BE6DD1C"/>
    <w:rsid w:val="3C42BDDB"/>
    <w:rsid w:val="3CAD343F"/>
    <w:rsid w:val="3DEFC174"/>
    <w:rsid w:val="3E26B4F6"/>
    <w:rsid w:val="3FF8582C"/>
    <w:rsid w:val="42C03993"/>
    <w:rsid w:val="434252FD"/>
    <w:rsid w:val="434D33FF"/>
    <w:rsid w:val="435FF038"/>
    <w:rsid w:val="4447CA91"/>
    <w:rsid w:val="4494AEDA"/>
    <w:rsid w:val="455442D4"/>
    <w:rsid w:val="45F70C84"/>
    <w:rsid w:val="4857D25A"/>
    <w:rsid w:val="4859722C"/>
    <w:rsid w:val="499D30C4"/>
    <w:rsid w:val="49CF31BC"/>
    <w:rsid w:val="4A56E2EE"/>
    <w:rsid w:val="4A6BF1F5"/>
    <w:rsid w:val="4ABB5A1B"/>
    <w:rsid w:val="4C614FAE"/>
    <w:rsid w:val="4D05B9B8"/>
    <w:rsid w:val="4F65F6F2"/>
    <w:rsid w:val="4FF3562E"/>
    <w:rsid w:val="503A782C"/>
    <w:rsid w:val="511C541A"/>
    <w:rsid w:val="5188795E"/>
    <w:rsid w:val="51BD2030"/>
    <w:rsid w:val="53830C6C"/>
    <w:rsid w:val="546EFE7C"/>
    <w:rsid w:val="55A1EEC7"/>
    <w:rsid w:val="55CA795F"/>
    <w:rsid w:val="55F6153C"/>
    <w:rsid w:val="566297B2"/>
    <w:rsid w:val="56F23573"/>
    <w:rsid w:val="57DB34BF"/>
    <w:rsid w:val="58AFC3CD"/>
    <w:rsid w:val="58C55F5A"/>
    <w:rsid w:val="59D70700"/>
    <w:rsid w:val="59F32CC1"/>
    <w:rsid w:val="5A06709F"/>
    <w:rsid w:val="5A1D34EB"/>
    <w:rsid w:val="5B664704"/>
    <w:rsid w:val="5B9E2997"/>
    <w:rsid w:val="5BDC4FDB"/>
    <w:rsid w:val="5C273B17"/>
    <w:rsid w:val="5D8D00EB"/>
    <w:rsid w:val="5E58FB83"/>
    <w:rsid w:val="5F47E79C"/>
    <w:rsid w:val="60296250"/>
    <w:rsid w:val="6261724D"/>
    <w:rsid w:val="62C706ED"/>
    <w:rsid w:val="63A70B83"/>
    <w:rsid w:val="63FC2266"/>
    <w:rsid w:val="652914CF"/>
    <w:rsid w:val="65AFCA05"/>
    <w:rsid w:val="66E32809"/>
    <w:rsid w:val="66E4F64B"/>
    <w:rsid w:val="679A7810"/>
    <w:rsid w:val="685F2B1A"/>
    <w:rsid w:val="689F75DA"/>
    <w:rsid w:val="69CF4617"/>
    <w:rsid w:val="69FB3841"/>
    <w:rsid w:val="6B4DF59B"/>
    <w:rsid w:val="6C318E66"/>
    <w:rsid w:val="6DF404B5"/>
    <w:rsid w:val="6E90B0D1"/>
    <w:rsid w:val="6E9694CE"/>
    <w:rsid w:val="6EAC02BE"/>
    <w:rsid w:val="70AFCCED"/>
    <w:rsid w:val="71551F88"/>
    <w:rsid w:val="73B3980F"/>
    <w:rsid w:val="75368EAA"/>
    <w:rsid w:val="75CD1770"/>
    <w:rsid w:val="79065FDB"/>
    <w:rsid w:val="79A3BD36"/>
    <w:rsid w:val="7A1B8CD5"/>
    <w:rsid w:val="7B6D912D"/>
    <w:rsid w:val="7BD1A8E1"/>
    <w:rsid w:val="7C40312D"/>
    <w:rsid w:val="7C41683C"/>
    <w:rsid w:val="7D857618"/>
    <w:rsid w:val="7DB485EB"/>
    <w:rsid w:val="7DFB477E"/>
    <w:rsid w:val="7EAF50EC"/>
    <w:rsid w:val="7F2BDA7B"/>
    <w:rsid w:val="7F7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74781E34-09A2-4FCA-A1F1-27AC3439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1B9EB8F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3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01B9EB8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1B9EB8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1"/>
    <w:unhideWhenUsed/>
    <w:qFormat/>
    <w:rsid w:val="01B9EB8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arter"/>
    <w:uiPriority w:val="1"/>
    <w:unhideWhenUsed/>
    <w:qFormat/>
    <w:rsid w:val="01B9EB8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arter"/>
    <w:uiPriority w:val="1"/>
    <w:unhideWhenUsed/>
    <w:qFormat/>
    <w:rsid w:val="01B9EB8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1"/>
    <w:unhideWhenUsed/>
    <w:qFormat/>
    <w:rsid w:val="01B9EB8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59E0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59E0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59E06"/>
    <w:rPr>
      <w:rFonts w:asciiTheme="majorHAnsi" w:eastAsiaTheme="majorEastAsia" w:hAnsiTheme="majorHAnsi" w:cstheme="majorBidi"/>
      <w:color w:val="1F4D78"/>
      <w:sz w:val="20"/>
      <w:szCs w:val="20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D59E06"/>
    <w:rPr>
      <w:rFonts w:asciiTheme="majorHAnsi" w:eastAsiaTheme="majorEastAsia" w:hAnsiTheme="majorHAnsi" w:cstheme="majorBidi"/>
      <w:i/>
      <w:iCs/>
      <w:color w:val="1F4D78"/>
      <w:sz w:val="20"/>
      <w:szCs w:val="20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59E06"/>
    <w:rPr>
      <w:rFonts w:asciiTheme="majorHAnsi" w:eastAsiaTheme="majorEastAsia" w:hAnsiTheme="majorHAnsi" w:cstheme="majorBidi"/>
      <w:color w:val="272727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D59E06"/>
    <w:rPr>
      <w:rFonts w:asciiTheme="majorHAnsi" w:eastAsiaTheme="majorEastAsia" w:hAnsiTheme="majorHAnsi" w:cstheme="majorBidi"/>
      <w:i/>
      <w:iCs/>
      <w:color w:val="272727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1B9EB8F"/>
    <w:pPr>
      <w:numPr>
        <w:numId w:val="4"/>
      </w:numPr>
      <w:spacing w:before="60"/>
    </w:pPr>
  </w:style>
  <w:style w:type="paragraph" w:styleId="Cabealho">
    <w:name w:val="header"/>
    <w:basedOn w:val="Normal"/>
    <w:link w:val="CabealhoCarter"/>
    <w:uiPriority w:val="99"/>
    <w:unhideWhenUsed/>
    <w:rsid w:val="00D59E0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9E06"/>
    <w:rPr>
      <w:rFonts w:ascii="Arial" w:eastAsia="Arial" w:hAnsi="Arial" w:cs="Arial"/>
      <w:noProof w:val="0"/>
      <w:color w:val="000000" w:themeColor="text1"/>
      <w:sz w:val="19"/>
      <w:szCs w:val="19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59E06"/>
    <w:pPr>
      <w:tabs>
        <w:tab w:val="center" w:pos="4680"/>
        <w:tab w:val="right" w:pos="9360"/>
      </w:tabs>
      <w:ind w:left="0"/>
    </w:pPr>
    <w:rPr>
      <w:rFonts w:ascii="Arial Nova Light" w:eastAsiaTheme="minorEastAsia" w:hAnsi="Arial Nova Light" w:cs="Open Sans Light"/>
      <w:caps/>
      <w:color w:val="auto"/>
      <w:sz w:val="18"/>
      <w:szCs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59E06"/>
    <w:rPr>
      <w:rFonts w:ascii="Arial Nova Light" w:eastAsiaTheme="minorEastAsia" w:hAnsi="Arial Nova Light" w:cs="Open Sans Light"/>
      <w:caps/>
      <w:noProof w:val="0"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uiPriority w:val="1"/>
    <w:rsid w:val="00D59E06"/>
    <w:pPr>
      <w:jc w:val="right"/>
    </w:pPr>
  </w:style>
  <w:style w:type="paragraph" w:customStyle="1" w:styleId="headinginner">
    <w:name w:val="heading_inner"/>
    <w:basedOn w:val="Normal"/>
    <w:next w:val="Normal"/>
    <w:uiPriority w:val="1"/>
    <w:qFormat/>
    <w:rsid w:val="00D59E06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uiPriority w:val="39"/>
    <w:unhideWhenUsed/>
    <w:rsid w:val="00D59E06"/>
    <w:pPr>
      <w:tabs>
        <w:tab w:val="left" w:pos="1276"/>
        <w:tab w:val="right" w:leader="dot" w:pos="9742"/>
      </w:tabs>
      <w:spacing w:before="24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uiPriority w:val="39"/>
    <w:unhideWhenUsed/>
    <w:rsid w:val="00D59E06"/>
    <w:pPr>
      <w:tabs>
        <w:tab w:val="left" w:pos="1276"/>
        <w:tab w:val="right" w:leader="dot" w:pos="9742"/>
      </w:tabs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uiPriority w:val="39"/>
    <w:unhideWhenUsed/>
    <w:rsid w:val="00D59E06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uiPriority w:val="1"/>
    <w:rsid w:val="00D59E06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uiPriority w:val="1"/>
    <w:qFormat/>
    <w:rsid w:val="00D59E06"/>
    <w:pPr>
      <w:spacing w:before="60" w:after="120"/>
    </w:pPr>
    <w:rPr>
      <w:rFonts w:ascii="Fira Mono" w:hAnsi="Fira Mono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9E0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9E06"/>
    <w:rPr>
      <w:rFonts w:ascii="Segoe UI" w:eastAsia="Arial" w:hAnsi="Segoe UI" w:cs="Segoe UI"/>
      <w:noProof w:val="0"/>
      <w:color w:val="000000" w:themeColor="text1"/>
      <w:sz w:val="18"/>
      <w:szCs w:val="18"/>
      <w:lang w:val="pt-PT"/>
    </w:rPr>
  </w:style>
  <w:style w:type="paragraph" w:customStyle="1" w:styleId="codeindent">
    <w:name w:val="code_indent"/>
    <w:basedOn w:val="Code"/>
    <w:uiPriority w:val="1"/>
    <w:qFormat/>
    <w:rsid w:val="00D59E06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59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auto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D59E06"/>
    <w:rPr>
      <w:rFonts w:ascii="Courier New" w:eastAsia="Times New Roman" w:hAnsi="Courier New" w:cs="Courier New"/>
      <w:noProof w:val="0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uiPriority w:val="1"/>
    <w:qFormat/>
    <w:rsid w:val="00D59E06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9E06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9E06"/>
    <w:rPr>
      <w:rFonts w:ascii="Arial Nova" w:eastAsia="Arial" w:hAnsi="Arial Nova" w:cs="Noto Sans"/>
      <w:noProof w:val="0"/>
      <w:color w:val="000000" w:themeColor="text1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59E0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inside">
    <w:name w:val="table_inside"/>
    <w:basedOn w:val="Normal"/>
    <w:uiPriority w:val="1"/>
    <w:qFormat/>
    <w:rsid w:val="00D59E06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uiPriority w:val="1"/>
    <w:qFormat/>
    <w:rsid w:val="00D59E06"/>
    <w:pPr>
      <w:keepNext/>
      <w:keepLines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uiPriority w:val="1"/>
    <w:rsid w:val="00D59E06"/>
    <w:pPr>
      <w:spacing w:before="60" w:after="60"/>
      <w:ind w:left="576"/>
      <w:jc w:val="both"/>
    </w:pPr>
    <w:rPr>
      <w:rFonts w:ascii="Calibri Light" w:eastAsia="Times New Roman" w:hAnsi="Calibri Light" w:cs="Calibri"/>
      <w:color w:val="008000"/>
      <w:sz w:val="22"/>
      <w:szCs w:val="22"/>
      <w:lang w:bidi="ar-SA"/>
    </w:rPr>
  </w:style>
  <w:style w:type="character" w:customStyle="1" w:styleId="CommentChar">
    <w:name w:val="Comment Char"/>
    <w:link w:val="Comment"/>
    <w:uiPriority w:val="1"/>
    <w:rsid w:val="00D59E06"/>
    <w:rPr>
      <w:rFonts w:ascii="Calibri Light" w:hAnsi="Calibri Light" w:cs="Calibri"/>
      <w:noProof w:val="0"/>
      <w:color w:val="008000"/>
      <w:sz w:val="22"/>
      <w:szCs w:val="22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59E0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59E06"/>
    <w:rPr>
      <w:rFonts w:asciiTheme="minorHAnsi" w:eastAsia="Arial" w:hAnsiTheme="minorHAnsi" w:cs="Noto Sans"/>
      <w:noProof w:val="0"/>
      <w:color w:val="000000" w:themeColor="text1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9E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9E06"/>
    <w:rPr>
      <w:rFonts w:asciiTheme="minorHAnsi" w:eastAsia="Arial" w:hAnsiTheme="minorHAnsi" w:cs="Noto Sans"/>
      <w:b/>
      <w:bCs/>
      <w:noProof w:val="0"/>
      <w:color w:val="000000" w:themeColor="text1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D59E06"/>
    <w:pPr>
      <w:spacing w:beforeAutospacing="1" w:afterAutospacing="1"/>
      <w:ind w:left="0"/>
    </w:pPr>
    <w:rPr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uiPriority w:val="1"/>
    <w:rsid w:val="00D59E06"/>
    <w:pPr>
      <w:keepNext/>
      <w:keepLines/>
      <w:spacing w:before="240" w:after="60"/>
      <w:ind w:left="0"/>
      <w:jc w:val="center"/>
    </w:pPr>
    <w:rPr>
      <w:rFonts w:ascii="Calibri" w:eastAsia="Times New Roman" w:hAnsi="Calibri" w:cs="Times"/>
      <w:color w:val="auto"/>
      <w:sz w:val="22"/>
      <w:szCs w:val="22"/>
      <w:lang w:bidi="ar-SA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59E06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00D59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59E06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59E06"/>
    <w:rPr>
      <w:rFonts w:ascii="Times New Roman" w:eastAsiaTheme="minorEastAsia" w:hAnsi="Times New Roman" w:cs="Times New Roman"/>
      <w:noProof w:val="0"/>
      <w:color w:val="5A5A5A"/>
      <w:lang w:val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59E06"/>
    <w:rPr>
      <w:i/>
      <w:iCs/>
      <w:noProof w:val="0"/>
      <w:color w:val="404040" w:themeColor="text1" w:themeTint="BF"/>
      <w:lang w:val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59E06"/>
    <w:rPr>
      <w:i/>
      <w:iCs/>
      <w:noProof w:val="0"/>
      <w:color w:val="5B9BD5" w:themeColor="accent1"/>
      <w:lang w:val="pt-PT"/>
    </w:rPr>
  </w:style>
  <w:style w:type="paragraph" w:styleId="ndice4">
    <w:name w:val="toc 4"/>
    <w:basedOn w:val="Normal"/>
    <w:next w:val="Normal"/>
    <w:uiPriority w:val="39"/>
    <w:unhideWhenUsed/>
    <w:rsid w:val="00D59E06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D59E06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D59E06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D59E06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D59E06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D59E06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1B9EB8F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9E06"/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a.ua.pt/index.php/iciemc/article/view/296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roman"/>
    <w:pitch w:val="default"/>
  </w:font>
  <w:font w:name="Arial Nova Con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222EC"/>
    <w:rsid w:val="00644C97"/>
    <w:rsid w:val="00645C48"/>
    <w:rsid w:val="006D78CD"/>
    <w:rsid w:val="006D7E61"/>
    <w:rsid w:val="0071087A"/>
    <w:rsid w:val="00717B29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966AF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9ad35-0df5-4046-bb69-8396cd9e0a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EB115EDAC3C4D87753C0DADDEE1E2" ma:contentTypeVersion="12" ma:contentTypeDescription="Create a new document." ma:contentTypeScope="" ma:versionID="6b8820b2fe8d1858c0e721dd98662b9b">
  <xsd:schema xmlns:xsd="http://www.w3.org/2001/XMLSchema" xmlns:xs="http://www.w3.org/2001/XMLSchema" xmlns:p="http://schemas.microsoft.com/office/2006/metadata/properties" xmlns:ns3="fa69ad35-0df5-4046-bb69-8396cd9e0af2" targetNamespace="http://schemas.microsoft.com/office/2006/metadata/properties" ma:root="true" ma:fieldsID="2ac5cf66760cc4b23368907341fa810c" ns3:_="">
    <xsd:import namespace="fa69ad35-0df5-4046-bb69-8396cd9e0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9ad35-0df5-4046-bb69-8396cd9e0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fa69ad35-0df5-4046-bb69-8396cd9e0af2"/>
  </ds:schemaRefs>
</ds:datastoreItem>
</file>

<file path=customXml/itemProps3.xml><?xml version="1.0" encoding="utf-8"?>
<ds:datastoreItem xmlns:ds="http://schemas.openxmlformats.org/officeDocument/2006/customXml" ds:itemID="{C591AAC2-EEDB-4749-AD79-3E29E39B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9ad35-0df5-4046-bb69-8396cd9e0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69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– Iter. 2</vt:lpstr>
    </vt:vector>
  </TitlesOfParts>
  <Company/>
  <LinksUpToDate>false</LinksUpToDate>
  <CharactersWithSpaces>13218</CharactersWithSpaces>
  <SharedDoc>false</SharedDoc>
  <HLinks>
    <vt:vector size="132" baseType="variant">
      <vt:variant>
        <vt:i4>6357099</vt:i4>
      </vt:variant>
      <vt:variant>
        <vt:i4>129</vt:i4>
      </vt:variant>
      <vt:variant>
        <vt:i4>0</vt:i4>
      </vt:variant>
      <vt:variant>
        <vt:i4>5</vt:i4>
      </vt:variant>
      <vt:variant>
        <vt:lpwstr>https://proa.ua.pt/index.php/iciemc/article/view/29659</vt:lpwstr>
      </vt:variant>
      <vt:variant>
        <vt:lpwstr/>
      </vt:variant>
      <vt:variant>
        <vt:i4>2686985</vt:i4>
      </vt:variant>
      <vt:variant>
        <vt:i4>126</vt:i4>
      </vt:variant>
      <vt:variant>
        <vt:i4>0</vt:i4>
      </vt:variant>
      <vt:variant>
        <vt:i4>5</vt:i4>
      </vt:variant>
      <vt:variant>
        <vt:lpwstr>http://sweet.ua.pt/ico/OpenUp/OpenUP_v1514/</vt:lpwstr>
      </vt:variant>
      <vt:variant>
        <vt:lpwstr/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7781878</vt:lpwstr>
      </vt:variant>
      <vt:variant>
        <vt:i4>2359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67208013</vt:lpwstr>
      </vt:variant>
      <vt:variant>
        <vt:i4>15073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912822</vt:lpwstr>
      </vt:variant>
      <vt:variant>
        <vt:i4>19006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8726034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2106875</vt:lpwstr>
      </vt:variant>
      <vt:variant>
        <vt:i4>2490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17806661</vt:lpwstr>
      </vt:variant>
      <vt:variant>
        <vt:i4>26869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76046951</vt:lpwstr>
      </vt:variant>
      <vt:variant>
        <vt:i4>30801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7046002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723033</vt:lpwstr>
      </vt:variant>
      <vt:variant>
        <vt:i4>24248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94166697</vt:lpwstr>
      </vt:variant>
      <vt:variant>
        <vt:i4>22282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95548330</vt:lpwstr>
      </vt:variant>
      <vt:variant>
        <vt:i4>2752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9935542</vt:lpwstr>
      </vt:variant>
      <vt:variant>
        <vt:i4>2883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6935659</vt:lpwstr>
      </vt:variant>
      <vt:variant>
        <vt:i4>30801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7086526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629754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054162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621807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45648</vt:lpwstr>
      </vt:variant>
      <vt:variant>
        <vt:i4>22282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13067878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18746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Rafael Santos</cp:lastModifiedBy>
  <cp:revision>3</cp:revision>
  <cp:lastPrinted>2020-02-20T18:16:00Z</cp:lastPrinted>
  <dcterms:created xsi:type="dcterms:W3CDTF">2023-04-17T16:53:00Z</dcterms:created>
  <dcterms:modified xsi:type="dcterms:W3CDTF">2023-04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EB115EDAC3C4D87753C0DADDEE1E2</vt:lpwstr>
  </property>
</Properties>
</file>